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92" w:rsidRDefault="00960B92" w:rsidP="00330377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bookmarkStart w:id="0" w:name="_Toc444206261"/>
      <w:bookmarkStart w:id="1" w:name="_Toc444206356"/>
      <w:bookmarkStart w:id="2" w:name="_GoBack"/>
      <w:bookmarkEnd w:id="2"/>
    </w:p>
    <w:p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:rsidR="00D13A99" w:rsidRDefault="00D13A99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:rsidR="00891E15" w:rsidRPr="00891E15" w:rsidRDefault="002B5A17" w:rsidP="00891E15">
      <w:pPr>
        <w:widowControl/>
        <w:jc w:val="center"/>
        <w:rPr>
          <w:rFonts w:asciiTheme="minorEastAsia" w:hAnsiTheme="minorEastAsia"/>
          <w:b/>
          <w:sz w:val="36"/>
          <w:szCs w:val="32"/>
        </w:rPr>
      </w:pPr>
      <w:r w:rsidRPr="00891E15">
        <w:rPr>
          <w:rFonts w:asciiTheme="minorEastAsia" w:hAnsiTheme="minorEastAsia" w:hint="eastAsia"/>
          <w:b/>
          <w:sz w:val="36"/>
          <w:szCs w:val="32"/>
        </w:rPr>
        <w:t>Ⅰ　大阪府地域メッシュ統計からみた</w:t>
      </w:r>
      <w:bookmarkEnd w:id="0"/>
      <w:bookmarkEnd w:id="1"/>
    </w:p>
    <w:p w:rsidR="002B5A17" w:rsidRPr="00891E15" w:rsidRDefault="002B5A17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891E15">
        <w:rPr>
          <w:rFonts w:asciiTheme="minorEastAsia" w:hAnsiTheme="minorEastAsia" w:hint="eastAsia"/>
          <w:b/>
          <w:sz w:val="36"/>
          <w:szCs w:val="32"/>
        </w:rPr>
        <w:t>人口・世帯数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CF6ECC" w:rsidRDefault="00CF6ECC" w:rsidP="002B5A17">
      <w:pPr>
        <w:rPr>
          <w:rFonts w:ascii="Meiryo UI" w:eastAsia="Meiryo UI" w:hAnsi="Meiryo UI"/>
        </w:rPr>
      </w:pPr>
    </w:p>
    <w:p w:rsidR="002B5A17" w:rsidRDefault="00CF6ECC" w:rsidP="002B5A1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2B5A17" w:rsidRPr="00891E15" w:rsidRDefault="0007236A" w:rsidP="002B5A1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32"/>
        </w:rPr>
        <w:lastRenderedPageBreak/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6120130" cy="86544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 w:rsidRPr="00891E15">
        <w:rPr>
          <w:rFonts w:asciiTheme="minorEastAsia" w:eastAsiaTheme="minorEastAsia" w:hAnsiTheme="minorEastAsia" w:hint="eastAsia"/>
          <w:sz w:val="32"/>
        </w:rPr>
        <w:t>１．人口総数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E9F9C7" wp14:editId="3B202747">
                <wp:simplePos x="0" y="0"/>
                <wp:positionH relativeFrom="margin">
                  <wp:posOffset>229235</wp:posOffset>
                </wp:positionH>
                <wp:positionV relativeFrom="paragraph">
                  <wp:posOffset>173990</wp:posOffset>
                </wp:positionV>
                <wp:extent cx="756000" cy="32400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  <w:r w:rsidRPr="00527252">
                              <w:rPr>
                                <w:rFonts w:hint="eastAsia"/>
                              </w:rPr>
                              <w:t>地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F9C7" id="テキスト ボックス 158" o:spid="_x0000_s1035" type="#_x0000_t202" style="position:absolute;left:0;text-align:left;margin-left:18.05pt;margin-top:13.7pt;width:59.55pt;height:25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" filled="f" stroked="f" strokeweight=".5pt">
                <v:textbox>
                  <w:txbxContent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  <w:r w:rsidRPr="00527252">
                        <w:rPr>
                          <w:rFonts w:hint="eastAsia"/>
                        </w:rPr>
                        <w:t>地図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5B8F9C6B" wp14:editId="2F70959B">
                <wp:simplePos x="0" y="0"/>
                <wp:positionH relativeFrom="column">
                  <wp:posOffset>158750</wp:posOffset>
                </wp:positionH>
                <wp:positionV relativeFrom="paragraph">
                  <wp:posOffset>88167</wp:posOffset>
                </wp:positionV>
                <wp:extent cx="1934210" cy="403860"/>
                <wp:effectExtent l="0" t="0" r="0" b="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F9C6B" id="グループ化 157" o:spid="_x0000_s1036" style="position:absolute;left:0;text-align:left;margin-left:12.5pt;margin-top:6.95pt;width:152.3pt;height:31.8pt;z-index:252183552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">
                <v:shape id="_x0000_s1037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38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adjustRightInd w:val="0"/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D2821E5" wp14:editId="57A905B6">
                <wp:simplePos x="0" y="0"/>
                <wp:positionH relativeFrom="margin">
                  <wp:align>right</wp:align>
                </wp:positionH>
                <wp:positionV relativeFrom="paragraph">
                  <wp:posOffset>102344</wp:posOffset>
                </wp:positionV>
                <wp:extent cx="6103905" cy="192551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05" cy="192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１は、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月1日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Pr="00527252">
                              <w:rPr>
                                <w:rFonts w:hint="eastAsia"/>
                              </w:rPr>
                              <w:t>における「人口総数」の分布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最大階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527252">
                              <w:rPr>
                                <w:rFonts w:hint="eastAsia"/>
                              </w:rPr>
                              <w:t>「6001以上」は</w:t>
                            </w:r>
                            <w:r>
                              <w:rPr>
                                <w:rFonts w:hint="eastAsia"/>
                              </w:rPr>
                              <w:t>131ありますが、そのうち</w:t>
                            </w:r>
                            <w:r w:rsidRPr="00527252">
                              <w:rPr>
                                <w:rFonts w:hint="eastAsia"/>
                              </w:rPr>
                              <w:t>約90％は大阪市内に分布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最も多い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842E4" w:rsidRPr="00891E15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大阪市北区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 w:rsidRPr="00527252">
                              <w:rPr>
                                <w:rFonts w:hint="eastAsia"/>
                              </w:rPr>
                              <w:t>中央区の一部に、最小階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527252">
                              <w:rPr>
                                <w:rFonts w:hint="eastAsia"/>
                              </w:rPr>
                              <w:t>「1 - 1500」が連なっている地域があります。これは、百貨店や飲食店、宿泊施設等が多く立地しており、居住者が少ないことによるものと思われます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Pr="00527252">
                              <w:rPr>
                                <w:rFonts w:hint="eastAsia"/>
                              </w:rPr>
                              <w:t>大阪市中央区東部にも「1 - 1500」が数個ありますが、ここは大阪城公園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21E5" id="テキスト ボックス 140" o:spid="_x0000_s1039" type="#_x0000_t202" style="position:absolute;left:0;text-align:left;margin-left:429.4pt;margin-top:8.05pt;width:480.6pt;height:151.6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１は、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t>月1日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 w:rsidRPr="00527252">
                        <w:rPr>
                          <w:rFonts w:hint="eastAsia"/>
                        </w:rPr>
                        <w:t>における「人口総数」の分布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最大階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527252">
                        <w:rPr>
                          <w:rFonts w:hint="eastAsia"/>
                        </w:rPr>
                        <w:t>「6001以上」は</w:t>
                      </w:r>
                      <w:r>
                        <w:rPr>
                          <w:rFonts w:hint="eastAsia"/>
                        </w:rPr>
                        <w:t>131ありますが、そのうち</w:t>
                      </w:r>
                      <w:r w:rsidRPr="00527252">
                        <w:rPr>
                          <w:rFonts w:hint="eastAsia"/>
                        </w:rPr>
                        <w:t>約90％は大阪市内に分布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最も多い地点は、</w:t>
                      </w:r>
                      <w:r>
                        <w:rPr>
                          <w:rFonts w:hint="eastAsia"/>
                        </w:rPr>
                        <w:t>地下鉄野田阪神駅及び阪神電鉄野田駅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:rsidR="004842E4" w:rsidRPr="00891E15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527252">
                        <w:rPr>
                          <w:rFonts w:hint="eastAsia"/>
                        </w:rPr>
                        <w:t>大阪市北区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 w:rsidRPr="00527252">
                        <w:rPr>
                          <w:rFonts w:hint="eastAsia"/>
                        </w:rPr>
                        <w:t>中央区の一部に、最小階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527252">
                        <w:rPr>
                          <w:rFonts w:hint="eastAsia"/>
                        </w:rPr>
                        <w:t>「1 - 1500」が連なっている地域があります。これは、百貨店や飲食店、宿泊施設等が多く立地しており、居住者が少ないことによるものと思われます。</w:t>
                      </w:r>
                      <w:r>
                        <w:rPr>
                          <w:rFonts w:hint="eastAsia"/>
                        </w:rPr>
                        <w:t>また、</w:t>
                      </w:r>
                      <w:r w:rsidRPr="00527252">
                        <w:rPr>
                          <w:rFonts w:hint="eastAsia"/>
                        </w:rPr>
                        <w:t>大阪市中央区東部にも「1 - 1500」が数個ありますが、ここは大阪城公園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D6070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7</wp:posOffset>
                </wp:positionV>
                <wp:extent cx="6123499" cy="289949"/>
                <wp:effectExtent l="0" t="0" r="0" b="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499" cy="289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E4" w:rsidRPr="008E21BA" w:rsidRDefault="004842E4" w:rsidP="002B5A1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上記地図は、国土交通省国土政策局「国土数値情報（行政区域データ）」及び総務省統計局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令和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２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年国勢調査－世界測地系 500m メッシュ境界データ」を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元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に、大阪府が編集・加工。</w:t>
                            </w:r>
                          </w:p>
                          <w:p w:rsidR="004842E4" w:rsidRPr="00A03B3B" w:rsidRDefault="004842E4" w:rsidP="002B5A1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430.95pt;margin-top:.45pt;width:482.15pt;height:22.85pt;z-index:252151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" filled="f" stroked="f">
                <v:textbox>
                  <w:txbxContent>
                    <w:p w:rsidR="004842E4" w:rsidRPr="008E21BA" w:rsidRDefault="004842E4" w:rsidP="002B5A1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上記地図は、国土交通省国土政策局「国土数値情報（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行政区域データ）」及び総務省統計局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令和</w:t>
                      </w:r>
                      <w:r>
                        <w:rPr>
                          <w:sz w:val="11"/>
                          <w:szCs w:val="11"/>
                        </w:rPr>
                        <w:t>２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年国勢調査－世界測地系 500m メッシュ境界データ」を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元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に、大阪府が編集・加工。</w:t>
                      </w:r>
                    </w:p>
                    <w:p w:rsidR="004842E4" w:rsidRPr="00A03B3B" w:rsidRDefault="004842E4" w:rsidP="002B5A1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527252" w:rsidRDefault="002B5A17" w:rsidP="002B5A17">
      <w:pPr>
        <w:pStyle w:val="a5"/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F34F8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72465</wp:posOffset>
            </wp:positionV>
            <wp:extent cx="6120130" cy="86544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4D83142" wp14:editId="24E6AA4A">
                <wp:simplePos x="0" y="0"/>
                <wp:positionH relativeFrom="margin">
                  <wp:posOffset>194310</wp:posOffset>
                </wp:positionH>
                <wp:positionV relativeFrom="paragraph">
                  <wp:posOffset>142875</wp:posOffset>
                </wp:positionV>
                <wp:extent cx="656216" cy="32400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3142" id="テキスト ボックス 161" o:spid="_x0000_s1041" type="#_x0000_t202" style="position:absolute;left:0;text-align:left;margin-left:15.3pt;margin-top:11.25pt;width:51.65pt;height:25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" filled="f" stroked="f" strokeweight=".5pt">
                <v:textbox>
                  <w:txbxContent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401F8F5B" wp14:editId="15CB71EC">
                <wp:simplePos x="0" y="0"/>
                <wp:positionH relativeFrom="column">
                  <wp:posOffset>158750</wp:posOffset>
                </wp:positionH>
                <wp:positionV relativeFrom="paragraph">
                  <wp:posOffset>18952</wp:posOffset>
                </wp:positionV>
                <wp:extent cx="1934210" cy="403860"/>
                <wp:effectExtent l="0" t="0" r="0" b="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F8F5B" id="グループ化 154" o:spid="_x0000_s1042" style="position:absolute;left:0;text-align:left;margin-left:12.5pt;margin-top:1.5pt;width:152.3pt;height:31.8pt;z-index:252182528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">
                <v:shape id="_x0000_s1043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44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DE38BC" wp14:editId="40336182">
                <wp:simplePos x="0" y="0"/>
                <wp:positionH relativeFrom="column">
                  <wp:posOffset>237041</wp:posOffset>
                </wp:positionH>
                <wp:positionV relativeFrom="paragraph">
                  <wp:posOffset>49082</wp:posOffset>
                </wp:positionV>
                <wp:extent cx="1654175" cy="315595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１　人口総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8BC" id="テキスト ボックス 167" o:spid="_x0000_s1045" type="#_x0000_t202" style="position:absolute;left:0;text-align:left;margin-left:18.65pt;margin-top:3.85pt;width:130.25pt;height:24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１　人口総数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1543" w:tblpY="211"/>
        <w:tblW w:w="2968" w:type="dxa"/>
        <w:tblLayout w:type="fixed"/>
        <w:tblLook w:val="04A0" w:firstRow="1" w:lastRow="0" w:firstColumn="1" w:lastColumn="0" w:noHBand="0" w:noVBand="1"/>
      </w:tblPr>
      <w:tblGrid>
        <w:gridCol w:w="1083"/>
        <w:gridCol w:w="843"/>
        <w:gridCol w:w="1042"/>
      </w:tblGrid>
      <w:tr w:rsidR="002B5A17" w:rsidRPr="008D1C78" w:rsidTr="002B5A17">
        <w:trPr>
          <w:trHeight w:val="14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大阪府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全国</w:t>
            </w:r>
          </w:p>
        </w:tc>
      </w:tr>
      <w:tr w:rsidR="002B5A17" w:rsidRPr="008D1C78" w:rsidTr="002B5A17">
        <w:trPr>
          <w:trHeight w:val="68"/>
        </w:trPr>
        <w:tc>
          <w:tcPr>
            <w:tcW w:w="1083" w:type="dxa"/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H27年(人)</w:t>
            </w:r>
          </w:p>
        </w:tc>
        <w:tc>
          <w:tcPr>
            <w:tcW w:w="843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8,839,469</w:t>
            </w:r>
          </w:p>
        </w:tc>
        <w:tc>
          <w:tcPr>
            <w:tcW w:w="1042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sz w:val="14"/>
              </w:rPr>
              <w:t>127</w:t>
            </w:r>
            <w:r w:rsidRPr="008D1C78">
              <w:rPr>
                <w:rFonts w:hint="eastAsia"/>
                <w:sz w:val="14"/>
              </w:rPr>
              <w:t>,</w:t>
            </w:r>
            <w:r w:rsidRPr="008D1C78">
              <w:rPr>
                <w:sz w:val="14"/>
              </w:rPr>
              <w:t>094</w:t>
            </w:r>
            <w:r w:rsidRPr="008D1C78">
              <w:rPr>
                <w:rFonts w:hint="eastAsia"/>
                <w:sz w:val="14"/>
              </w:rPr>
              <w:t>,</w:t>
            </w:r>
            <w:r w:rsidRPr="008D1C78">
              <w:rPr>
                <w:sz w:val="14"/>
              </w:rPr>
              <w:t>745</w:t>
            </w:r>
          </w:p>
        </w:tc>
      </w:tr>
      <w:tr w:rsidR="002B5A17" w:rsidRPr="008D1C78" w:rsidTr="002B5A17">
        <w:trPr>
          <w:trHeight w:val="91"/>
        </w:trPr>
        <w:tc>
          <w:tcPr>
            <w:tcW w:w="1083" w:type="dxa"/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R２年(人)</w:t>
            </w:r>
          </w:p>
        </w:tc>
        <w:tc>
          <w:tcPr>
            <w:tcW w:w="843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8,837,685</w:t>
            </w:r>
          </w:p>
        </w:tc>
        <w:tc>
          <w:tcPr>
            <w:tcW w:w="1042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126,146,099</w:t>
            </w:r>
          </w:p>
        </w:tc>
      </w:tr>
      <w:tr w:rsidR="002B5A17" w:rsidRPr="008D1C78" w:rsidTr="002B5A17">
        <w:trPr>
          <w:trHeight w:val="137"/>
        </w:trPr>
        <w:tc>
          <w:tcPr>
            <w:tcW w:w="1083" w:type="dxa"/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増減数(人)</w:t>
            </w:r>
          </w:p>
        </w:tc>
        <w:tc>
          <w:tcPr>
            <w:tcW w:w="843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1,784</w:t>
            </w:r>
          </w:p>
        </w:tc>
        <w:tc>
          <w:tcPr>
            <w:tcW w:w="1042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948,646</w:t>
            </w:r>
          </w:p>
        </w:tc>
      </w:tr>
      <w:tr w:rsidR="002B5A17" w:rsidRPr="008D1C78" w:rsidTr="002B5A17">
        <w:trPr>
          <w:trHeight w:val="144"/>
        </w:trPr>
        <w:tc>
          <w:tcPr>
            <w:tcW w:w="1083" w:type="dxa"/>
            <w:vAlign w:val="center"/>
          </w:tcPr>
          <w:p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増減率(％)</w:t>
            </w:r>
          </w:p>
        </w:tc>
        <w:tc>
          <w:tcPr>
            <w:tcW w:w="843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0.02</w:t>
            </w:r>
          </w:p>
        </w:tc>
        <w:tc>
          <w:tcPr>
            <w:tcW w:w="1042" w:type="dxa"/>
            <w:vAlign w:val="center"/>
          </w:tcPr>
          <w:p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0.75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adjustRightInd w:val="0"/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E309092" wp14:editId="7826EA6E">
                <wp:simplePos x="0" y="0"/>
                <wp:positionH relativeFrom="margin">
                  <wp:align>right</wp:align>
                </wp:positionH>
                <wp:positionV relativeFrom="paragraph">
                  <wp:posOffset>102345</wp:posOffset>
                </wp:positionV>
                <wp:extent cx="6103905" cy="1618594"/>
                <wp:effectExtent l="0" t="0" r="0" b="127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05" cy="1618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２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年にかけての「人口総数」の増減</w:t>
                            </w:r>
                            <w:r w:rsidRPr="00527252">
                              <w:rPr>
                                <w:rFonts w:hint="eastAsia"/>
                              </w:rPr>
                              <w:t>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減少を示す青色のメッシュが、増加を示す赤色のメッシュよりも多く分布しています。</w:t>
                            </w:r>
                          </w:p>
                          <w:p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501</w:t>
                            </w:r>
                            <w:r>
                              <w:rPr>
                                <w:rFonts w:hint="eastAsia"/>
                              </w:rPr>
                              <w:t>以上」は144</w:t>
                            </w:r>
                            <w:r>
                              <w:t>ありますが、そのうち</w:t>
                            </w:r>
                            <w:r>
                              <w:rPr>
                                <w:rFonts w:hint="eastAsia"/>
                              </w:rPr>
                              <w:t>半数以上は</w:t>
                            </w:r>
                            <w:r>
                              <w:t>大阪市に分布して</w:t>
                            </w:r>
                            <w:r>
                              <w:rPr>
                                <w:rFonts w:hint="eastAsia"/>
                              </w:rPr>
                              <w:t>お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に大阪市北</w:t>
                            </w:r>
                            <w:r>
                              <w:t>区、</w:t>
                            </w:r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  <w:r>
                              <w:t>区及び</w:t>
                            </w:r>
                            <w:r>
                              <w:rPr>
                                <w:rFonts w:hint="eastAsia"/>
                              </w:rPr>
                              <w:t>中央区に分布</w:t>
                            </w:r>
                            <w:r>
                              <w:t>しています。</w:t>
                            </w:r>
                            <w:r>
                              <w:rPr>
                                <w:rFonts w:hint="eastAsia"/>
                              </w:rPr>
                              <w:t>大阪市以外</w:t>
                            </w:r>
                            <w:r>
                              <w:t>では吹田市</w:t>
                            </w:r>
                            <w:r>
                              <w:rPr>
                                <w:rFonts w:hint="eastAsia"/>
                              </w:rPr>
                              <w:t>に分布</w:t>
                            </w:r>
                            <w:r>
                              <w:t>しています。</w:t>
                            </w:r>
                          </w:p>
                          <w:p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</w:t>
                            </w:r>
                            <w:r>
                              <w:t>吹田市千里丘</w:t>
                            </w:r>
                            <w:r>
                              <w:rPr>
                                <w:rFonts w:hint="eastAsia"/>
                              </w:rPr>
                              <w:t>、地下鉄阿波座駅周辺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9092" id="テキスト ボックス 162" o:spid="_x0000_s1046" type="#_x0000_t202" style="position:absolute;left:0;text-align:left;margin-left:429.4pt;margin-top:8.05pt;width:480.6pt;height:127.45pt;z-index:25209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２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年にかけての「人口総数」の増減</w:t>
                      </w:r>
                      <w:r w:rsidRPr="00527252">
                        <w:rPr>
                          <w:rFonts w:hint="eastAsia"/>
                        </w:rPr>
                        <w:t>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減少を示す青色のメッシュが、増加を示す赤色のメッシュよりも多く分布しています。</w:t>
                      </w:r>
                    </w:p>
                    <w:p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501</w:t>
                      </w:r>
                      <w:r>
                        <w:rPr>
                          <w:rFonts w:hint="eastAsia"/>
                        </w:rPr>
                        <w:t>以上」は144</w:t>
                      </w:r>
                      <w:r>
                        <w:t>ありますが、そのうち</w:t>
                      </w:r>
                      <w:r>
                        <w:rPr>
                          <w:rFonts w:hint="eastAsia"/>
                        </w:rPr>
                        <w:t>半数以上は</w:t>
                      </w:r>
                      <w:r>
                        <w:t>大阪市に分布して</w:t>
                      </w:r>
                      <w:r>
                        <w:rPr>
                          <w:rFonts w:hint="eastAsia"/>
                        </w:rPr>
                        <w:t>お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主に大阪市北</w:t>
                      </w:r>
                      <w:r>
                        <w:t>区、</w:t>
                      </w:r>
                      <w:r>
                        <w:rPr>
                          <w:rFonts w:hint="eastAsia"/>
                        </w:rPr>
                        <w:t>西</w:t>
                      </w:r>
                      <w:r>
                        <w:t>区及び</w:t>
                      </w:r>
                      <w:r>
                        <w:rPr>
                          <w:rFonts w:hint="eastAsia"/>
                        </w:rPr>
                        <w:t>中央区に分布</w:t>
                      </w:r>
                      <w:r>
                        <w:t>しています。</w:t>
                      </w:r>
                      <w:r>
                        <w:rPr>
                          <w:rFonts w:hint="eastAsia"/>
                        </w:rPr>
                        <w:t>大阪市以外</w:t>
                      </w:r>
                      <w:r>
                        <w:t>では吹田市</w:t>
                      </w:r>
                      <w:r>
                        <w:rPr>
                          <w:rFonts w:hint="eastAsia"/>
                        </w:rPr>
                        <w:t>に分布</w:t>
                      </w:r>
                      <w:r>
                        <w:t>しています。</w:t>
                      </w:r>
                    </w:p>
                    <w:p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特に増加した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</w:t>
                      </w:r>
                      <w:r>
                        <w:t>吹田市千里丘</w:t>
                      </w:r>
                      <w:r>
                        <w:rPr>
                          <w:rFonts w:hint="eastAsia"/>
                        </w:rPr>
                        <w:t>、地下鉄阿波座駅周辺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14415" cy="442348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2B5A17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2B5A17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2B5A17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4" o:spid="_x0000_s1047" style="position:absolute;left:0;text-align:left;margin-left:430.25pt;margin-top:1.05pt;width:481.45pt;height:34.85pt;z-index:252155904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">
                <v:shape id="_x0000_s1048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2B5A17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4842E4" w:rsidRPr="008E21BA" w:rsidRDefault="004842E4" w:rsidP="002B5A17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2B5A17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A9483A" w:rsidP="002B5A1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32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-3398</wp:posOffset>
            </wp:positionH>
            <wp:positionV relativeFrom="paragraph">
              <wp:posOffset>13078</wp:posOffset>
            </wp:positionV>
            <wp:extent cx="6120130" cy="86544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 w:rsidRPr="00891E15">
        <w:rPr>
          <w:rFonts w:asciiTheme="minorEastAsia" w:eastAsiaTheme="minorEastAsia" w:hAnsiTheme="minorEastAsia" w:hint="eastAsia"/>
          <w:sz w:val="32"/>
        </w:rPr>
        <w:t>２．一般世帯数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C16905" wp14:editId="6BE6BCB4">
                <wp:simplePos x="0" y="0"/>
                <wp:positionH relativeFrom="margin">
                  <wp:posOffset>217170</wp:posOffset>
                </wp:positionH>
                <wp:positionV relativeFrom="paragraph">
                  <wp:posOffset>111088</wp:posOffset>
                </wp:positionV>
                <wp:extent cx="656216" cy="32400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３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6905" id="テキスト ボックス 147" o:spid="_x0000_s1050" type="#_x0000_t202" style="position:absolute;left:0;text-align:left;margin-left:17.1pt;margin-top:8.75pt;width:51.65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３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0DE24812" wp14:editId="3CF385A0">
                <wp:simplePos x="0" y="0"/>
                <wp:positionH relativeFrom="column">
                  <wp:posOffset>148590</wp:posOffset>
                </wp:positionH>
                <wp:positionV relativeFrom="paragraph">
                  <wp:posOffset>111662</wp:posOffset>
                </wp:positionV>
                <wp:extent cx="1934210" cy="403860"/>
                <wp:effectExtent l="0" t="0" r="0" b="0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24812" id="グループ化 151" o:spid="_x0000_s1051" style="position:absolute;left:0;text-align:left;margin-left:11.7pt;margin-top:8.8pt;width:152.3pt;height:31.8pt;z-index:252181504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">
                <v:shape id="_x0000_s1052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53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adjustRightInd w:val="0"/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55A0F9C" wp14:editId="4B15AE43">
                <wp:simplePos x="0" y="0"/>
                <wp:positionH relativeFrom="margin">
                  <wp:align>right</wp:align>
                </wp:positionH>
                <wp:positionV relativeFrom="paragraph">
                  <wp:posOffset>102344</wp:posOffset>
                </wp:positionV>
                <wp:extent cx="6114305" cy="221869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305" cy="221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３は、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おける「一般世帯数」の分布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一般世帯」とは、学校の寮・寄宿舎の学生・生徒、病院・療養所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Pr="00527252">
                              <w:rPr>
                                <w:rFonts w:hint="eastAsia"/>
                              </w:rPr>
                              <w:t>の入院者、社会施設の入所者、自衛隊の営舎内・艦船内の居住者、矯正施設の入所者などから成る世帯（施設等の世帯）以外の世帯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 w:rsidRPr="0052725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</w:rPr>
                              <w:t>人口総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</w:rPr>
                              <w:t>と同様、大阪市内に集中</w:t>
                            </w:r>
                            <w:r>
                              <w:rPr>
                                <w:rFonts w:hint="eastAsia"/>
                              </w:rPr>
                              <w:t>してお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2001以上」は657ありますが</w:t>
                            </w:r>
                            <w:r>
                              <w:t>、その</w:t>
                            </w:r>
                            <w:r>
                              <w:rPr>
                                <w:rFonts w:hint="eastAsia"/>
                              </w:rPr>
                              <w:t>76</w:t>
                            </w:r>
                            <w:r>
                              <w:t>％を占めています。</w:t>
                            </w:r>
                          </w:p>
                          <w:p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JR西日本天満駅及び地下鉄扇町駅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地下鉄谷町六丁目</w:t>
                            </w:r>
                            <w:r w:rsidRPr="00527252">
                              <w:rPr>
                                <w:rFonts w:hint="eastAsia"/>
                              </w:rPr>
                              <w:t>駅</w:t>
                            </w:r>
                            <w:r>
                              <w:rPr>
                                <w:rFonts w:hint="eastAsia"/>
                              </w:rPr>
                              <w:t>、JR西日本新今宮駅及び地下鉄動物園前</w:t>
                            </w:r>
                            <w:r w:rsidRPr="00527252">
                              <w:rPr>
                                <w:rFonts w:hint="eastAsia"/>
                              </w:rPr>
                              <w:t>駅周辺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842E4" w:rsidRPr="00EE5E9B" w:rsidRDefault="004842E4" w:rsidP="00933FD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0F9C" id="テキスト ボックス 148" o:spid="_x0000_s1054" type="#_x0000_t202" style="position:absolute;left:0;text-align:left;margin-left:430.25pt;margin-top:8.05pt;width:481.45pt;height:174.7pt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３は、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おける「一般世帯数」の分布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一般世帯」とは、学校の寮・寄宿舎の学生・生徒、病院・療養所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Pr="00527252">
                        <w:rPr>
                          <w:rFonts w:hint="eastAsia"/>
                        </w:rPr>
                        <w:t>の入院者、社会施設の入所者、自衛隊の営舎内・艦船内の居住者、矯正施設の入所者などから成る世帯（施設等の世帯）以外の世帯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 w:rsidRPr="00527252">
                        <w:rPr>
                          <w:rFonts w:hint="eastAsia"/>
                        </w:rPr>
                        <w:t>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527252">
                        <w:rPr>
                          <w:rFonts w:hint="eastAsia"/>
                        </w:rPr>
                        <w:t>人口総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527252">
                        <w:rPr>
                          <w:rFonts w:hint="eastAsia"/>
                        </w:rPr>
                        <w:t>と同様、大阪市内に集中</w:t>
                      </w:r>
                      <w:r>
                        <w:rPr>
                          <w:rFonts w:hint="eastAsia"/>
                        </w:rPr>
                        <w:t>してお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「2001以上」は657ありますが</w:t>
                      </w:r>
                      <w:r>
                        <w:t>、その</w:t>
                      </w:r>
                      <w:r>
                        <w:rPr>
                          <w:rFonts w:hint="eastAsia"/>
                        </w:rPr>
                        <w:t>76</w:t>
                      </w:r>
                      <w:r>
                        <w:t>％を占めています。</w:t>
                      </w:r>
                    </w:p>
                    <w:p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527252">
                        <w:rPr>
                          <w:rFonts w:hint="eastAsia"/>
                        </w:rPr>
                        <w:t>多い地点は、</w:t>
                      </w:r>
                      <w:r>
                        <w:rPr>
                          <w:rFonts w:hint="eastAsia"/>
                        </w:rPr>
                        <w:t>JR西日本天満駅及び地下鉄扇町駅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地下鉄谷町六丁目</w:t>
                      </w:r>
                      <w:r w:rsidRPr="00527252">
                        <w:rPr>
                          <w:rFonts w:hint="eastAsia"/>
                        </w:rPr>
                        <w:t>駅</w:t>
                      </w:r>
                      <w:r>
                        <w:rPr>
                          <w:rFonts w:hint="eastAsia"/>
                        </w:rPr>
                        <w:t>、JR西日本新今宮駅及び地下鉄動物園前</w:t>
                      </w:r>
                      <w:r w:rsidRPr="00527252">
                        <w:rPr>
                          <w:rFonts w:hint="eastAsia"/>
                        </w:rPr>
                        <w:t>駅周辺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:rsidR="004842E4" w:rsidRPr="00EE5E9B" w:rsidRDefault="004842E4" w:rsidP="00933FDF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9B38D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78111" behindDoc="0" locked="0" layoutInCell="1" allowOverlap="1" wp14:anchorId="4AD65A77" wp14:editId="1C59686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14415" cy="289949"/>
                <wp:effectExtent l="0" t="0" r="0" b="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9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E4" w:rsidRPr="008E21BA" w:rsidRDefault="004842E4" w:rsidP="009B38D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上記地図は、国土交通省国土政策局「国土数値情報（行政区域データ）」及び総務省統計局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令和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２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年国勢調査－世界測地系 500m メッシュ境界データ」を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元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に、大阪府が編集・加工。</w:t>
                            </w:r>
                          </w:p>
                          <w:p w:rsidR="004842E4" w:rsidRPr="00A03B3B" w:rsidRDefault="004842E4" w:rsidP="009B38D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5A77" id="_x0000_s1055" type="#_x0000_t202" style="position:absolute;left:0;text-align:left;margin-left:0;margin-top:-.05pt;width:481.45pt;height:22.85pt;z-index:25237811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" filled="f" stroked="f">
                <v:textbox>
                  <w:txbxContent>
                    <w:p w:rsidR="004842E4" w:rsidRPr="008E21BA" w:rsidRDefault="004842E4" w:rsidP="009B38D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上記地図は、国土交通省国土政策局「国土数値情報（行政区域データ）」及び総務省統計局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令和</w:t>
                      </w:r>
                      <w:r>
                        <w:rPr>
                          <w:sz w:val="11"/>
                          <w:szCs w:val="11"/>
                        </w:rPr>
                        <w:t>２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年国勢調査－世界測地系 500m メッシュ境界データ」を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元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に、大阪府が編集・加工。</w:t>
                      </w:r>
                    </w:p>
                    <w:p w:rsidR="004842E4" w:rsidRPr="00A03B3B" w:rsidRDefault="004842E4" w:rsidP="009B38D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527252" w:rsidRDefault="00D1699B" w:rsidP="002B5A17">
      <w:pPr>
        <w:pStyle w:val="a5"/>
      </w:pPr>
      <w:r>
        <w:rPr>
          <w:noProof/>
        </w:rPr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6120130" cy="86544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.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1E26858" wp14:editId="75C9EB95">
                <wp:simplePos x="0" y="0"/>
                <wp:positionH relativeFrom="margin">
                  <wp:posOffset>194310</wp:posOffset>
                </wp:positionH>
                <wp:positionV relativeFrom="paragraph">
                  <wp:posOffset>110527</wp:posOffset>
                </wp:positionV>
                <wp:extent cx="656216" cy="3240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４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6858" id="テキスト ボックス 165" o:spid="_x0000_s1056" type="#_x0000_t202" style="position:absolute;left:0;text-align:left;margin-left:15.3pt;margin-top:8.7pt;width:51.65pt;height:25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４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5E5F9762" wp14:editId="143F65F1">
                <wp:simplePos x="0" y="0"/>
                <wp:positionH relativeFrom="column">
                  <wp:posOffset>148590</wp:posOffset>
                </wp:positionH>
                <wp:positionV relativeFrom="paragraph">
                  <wp:posOffset>16412</wp:posOffset>
                </wp:positionV>
                <wp:extent cx="1934210" cy="403860"/>
                <wp:effectExtent l="0" t="0" r="0" b="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F9762" id="グループ化 169" o:spid="_x0000_s1057" style="position:absolute;left:0;text-align:left;margin-left:11.7pt;margin-top:1.3pt;width:152.3pt;height:31.8pt;z-index:252180480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">
                <v:shape id="_x0000_s1058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59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369222" wp14:editId="4B911C69">
                <wp:simplePos x="0" y="0"/>
                <wp:positionH relativeFrom="column">
                  <wp:posOffset>237041</wp:posOffset>
                </wp:positionH>
                <wp:positionV relativeFrom="paragraph">
                  <wp:posOffset>49082</wp:posOffset>
                </wp:positionV>
                <wp:extent cx="1654175" cy="315595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一般世帯</w:t>
                            </w:r>
                            <w:r w:rsidRPr="00527252"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9222" id="テキスト ボックス 175" o:spid="_x0000_s1060" type="#_x0000_t202" style="position:absolute;left:0;text-align:left;margin-left:18.65pt;margin-top:3.85pt;width:130.25pt;height:24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一般世帯</w:t>
                      </w:r>
                      <w:r w:rsidRPr="00527252"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1577" w:tblpY="194"/>
        <w:tblW w:w="3324" w:type="dxa"/>
        <w:tblLayout w:type="fixed"/>
        <w:tblLook w:val="04A0" w:firstRow="1" w:lastRow="0" w:firstColumn="1" w:lastColumn="0" w:noHBand="0" w:noVBand="1"/>
      </w:tblPr>
      <w:tblGrid>
        <w:gridCol w:w="1198"/>
        <w:gridCol w:w="1063"/>
        <w:gridCol w:w="1063"/>
      </w:tblGrid>
      <w:tr w:rsidR="002B5A17" w:rsidRPr="00527252" w:rsidTr="002B5A17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168"/>
        </w:trPr>
        <w:tc>
          <w:tcPr>
            <w:tcW w:w="1198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世帯)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3,918,441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sz w:val="16"/>
              </w:rPr>
              <w:t>53</w:t>
            </w:r>
            <w:r w:rsidRPr="00527252">
              <w:rPr>
                <w:rFonts w:hint="eastAsia"/>
                <w:sz w:val="16"/>
              </w:rPr>
              <w:t>,</w:t>
            </w:r>
            <w:r w:rsidRPr="00527252">
              <w:rPr>
                <w:sz w:val="16"/>
              </w:rPr>
              <w:t>331</w:t>
            </w:r>
            <w:r w:rsidRPr="00527252">
              <w:rPr>
                <w:rFonts w:hint="eastAsia"/>
                <w:sz w:val="16"/>
              </w:rPr>
              <w:t>,</w:t>
            </w:r>
            <w:r w:rsidRPr="00527252">
              <w:rPr>
                <w:sz w:val="16"/>
              </w:rPr>
              <w:t>797</w:t>
            </w:r>
          </w:p>
        </w:tc>
      </w:tr>
      <w:tr w:rsidR="002B5A17" w:rsidRPr="00527252" w:rsidTr="002B5A17">
        <w:trPr>
          <w:trHeight w:val="224"/>
        </w:trPr>
        <w:tc>
          <w:tcPr>
            <w:tcW w:w="1198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２</w:t>
            </w:r>
            <w:r w:rsidRPr="00527252">
              <w:rPr>
                <w:rFonts w:hint="eastAsia"/>
                <w:sz w:val="16"/>
              </w:rPr>
              <w:t>年(世帯)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,126,995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5,704,949</w:t>
            </w:r>
          </w:p>
        </w:tc>
      </w:tr>
      <w:tr w:rsidR="002B5A17" w:rsidRPr="00527252" w:rsidTr="002B5A17">
        <w:trPr>
          <w:trHeight w:val="335"/>
        </w:trPr>
        <w:tc>
          <w:tcPr>
            <w:tcW w:w="1198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世帯)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08,554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,373,152</w:t>
            </w:r>
          </w:p>
        </w:tc>
      </w:tr>
      <w:tr w:rsidR="002B5A17" w:rsidRPr="00527252" w:rsidTr="002B5A17">
        <w:trPr>
          <w:trHeight w:val="352"/>
        </w:trPr>
        <w:tc>
          <w:tcPr>
            <w:tcW w:w="1198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.3</w:t>
            </w:r>
          </w:p>
        </w:tc>
        <w:tc>
          <w:tcPr>
            <w:tcW w:w="1063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.4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adjustRightInd w:val="0"/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Pr="00A03B3B" w:rsidRDefault="00B06DA5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8FBBDDD" wp14:editId="0CAF9956">
                <wp:simplePos x="0" y="0"/>
                <wp:positionH relativeFrom="margin">
                  <wp:posOffset>15406</wp:posOffset>
                </wp:positionH>
                <wp:positionV relativeFrom="paragraph">
                  <wp:posOffset>104858</wp:posOffset>
                </wp:positionV>
                <wp:extent cx="6114415" cy="1709530"/>
                <wp:effectExtent l="0" t="0" r="0" b="508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70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４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一般世帯数」の増減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増加を示す</w:t>
                            </w:r>
                            <w:r>
                              <w:rPr>
                                <w:rFonts w:hint="eastAsia"/>
                              </w:rPr>
                              <w:t>赤色</w:t>
                            </w:r>
                            <w:r w:rsidRPr="00527252">
                              <w:rPr>
                                <w:rFonts w:hint="eastAsia"/>
                              </w:rPr>
                              <w:t>が多く分布して</w:t>
                            </w:r>
                            <w:r>
                              <w:rPr>
                                <w:rFonts w:hint="eastAsia"/>
                              </w:rPr>
                              <w:t>おり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20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の72</w:t>
                            </w:r>
                            <w:r>
                              <w:rPr>
                                <w:szCs w:val="21"/>
                              </w:rPr>
                              <w:t>％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</w:t>
                            </w:r>
                            <w:r>
                              <w:rPr>
                                <w:szCs w:val="21"/>
                              </w:rPr>
                              <w:t>に集中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総数</w:t>
                            </w:r>
                            <w:r>
                              <w:rPr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szCs w:val="21"/>
                              </w:rPr>
                              <w:t>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一般世帯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は増加しており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前回</w:t>
                            </w:r>
                            <w:r>
                              <w:rPr>
                                <w:szCs w:val="21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平成</w:t>
                            </w:r>
                            <w:r>
                              <w:rPr>
                                <w:szCs w:val="21"/>
                              </w:rPr>
                              <w:t>27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から5.</w:t>
                            </w:r>
                            <w:r>
                              <w:rPr>
                                <w:szCs w:val="21"/>
                              </w:rPr>
                              <w:t>1％増加しまし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また、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一世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当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たり人員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26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2.1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人に減少しました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地下鉄阿波座駅、地下鉄江坂駅周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BDDD" id="テキスト ボックス 177" o:spid="_x0000_s1061" type="#_x0000_t202" style="position:absolute;left:0;text-align:left;margin-left:1.2pt;margin-top:8.25pt;width:481.45pt;height:134.6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" filled="f" stroked="f" strokeweight=".5pt">
                <v:textbox>
                  <w:txbxContent>
                    <w:p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４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一般世帯数」の増減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増加を示す</w:t>
                      </w:r>
                      <w:r>
                        <w:rPr>
                          <w:rFonts w:hint="eastAsia"/>
                        </w:rPr>
                        <w:t>赤色</w:t>
                      </w:r>
                      <w:r w:rsidRPr="00527252">
                        <w:rPr>
                          <w:rFonts w:hint="eastAsia"/>
                        </w:rPr>
                        <w:t>が多く分布して</w:t>
                      </w:r>
                      <w:r>
                        <w:rPr>
                          <w:rFonts w:hint="eastAsia"/>
                        </w:rPr>
                        <w:t>おり、</w:t>
                      </w:r>
                      <w:r>
                        <w:rPr>
                          <w:rFonts w:hint="eastAsia"/>
                          <w:szCs w:val="21"/>
                        </w:rPr>
                        <w:t>「20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の72</w:t>
                      </w:r>
                      <w:r>
                        <w:rPr>
                          <w:szCs w:val="21"/>
                        </w:rPr>
                        <w:t>％が</w:t>
                      </w:r>
                      <w:r>
                        <w:rPr>
                          <w:rFonts w:hint="eastAsia"/>
                          <w:szCs w:val="21"/>
                        </w:rPr>
                        <w:t>大阪市内</w:t>
                      </w:r>
                      <w:r>
                        <w:rPr>
                          <w:szCs w:val="21"/>
                        </w:rPr>
                        <w:t>に集中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人口</w:t>
                      </w:r>
                      <w:r>
                        <w:rPr>
                          <w:rFonts w:hint="eastAsia"/>
                          <w:szCs w:val="21"/>
                        </w:rPr>
                        <w:t>総数</w:t>
                      </w:r>
                      <w:r>
                        <w:rPr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szCs w:val="21"/>
                        </w:rPr>
                        <w:t>とは</w:t>
                      </w:r>
                      <w:r>
                        <w:rPr>
                          <w:szCs w:val="21"/>
                        </w:rPr>
                        <w:t>逆に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一般世帯数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は増加しており、</w:t>
                      </w:r>
                      <w:r>
                        <w:rPr>
                          <w:rFonts w:hint="eastAsia"/>
                          <w:szCs w:val="21"/>
                        </w:rPr>
                        <w:t>前回</w:t>
                      </w:r>
                      <w:r>
                        <w:rPr>
                          <w:szCs w:val="21"/>
                        </w:rPr>
                        <w:t>調査</w:t>
                      </w:r>
                      <w:r>
                        <w:rPr>
                          <w:rFonts w:hint="eastAsia"/>
                          <w:szCs w:val="21"/>
                        </w:rPr>
                        <w:t>（平成</w:t>
                      </w:r>
                      <w:r>
                        <w:rPr>
                          <w:szCs w:val="21"/>
                        </w:rPr>
                        <w:t>27年</w:t>
                      </w:r>
                      <w:r>
                        <w:rPr>
                          <w:rFonts w:hint="eastAsia"/>
                          <w:szCs w:val="21"/>
                        </w:rPr>
                        <w:t>）から5.</w:t>
                      </w:r>
                      <w:r>
                        <w:rPr>
                          <w:szCs w:val="21"/>
                        </w:rPr>
                        <w:t>1％増加しました</w:t>
                      </w:r>
                      <w:r>
                        <w:rPr>
                          <w:rFonts w:hint="eastAsia"/>
                          <w:szCs w:val="21"/>
                        </w:rPr>
                        <w:t>。また、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一世帯</w:t>
                      </w:r>
                      <w:r>
                        <w:rPr>
                          <w:rFonts w:hint="eastAsia"/>
                          <w:szCs w:val="21"/>
                        </w:rPr>
                        <w:t>当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たり人員は、</w:t>
                      </w:r>
                      <w:r>
                        <w:rPr>
                          <w:rFonts w:hint="eastAsia"/>
                          <w:szCs w:val="21"/>
                        </w:rPr>
                        <w:t>2.26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人</w:t>
                      </w:r>
                      <w:r>
                        <w:rPr>
                          <w:rFonts w:hint="eastAsia"/>
                          <w:szCs w:val="21"/>
                        </w:rPr>
                        <w:t>から2.1</w:t>
                      </w:r>
                      <w:r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人に減少しました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地下鉄阿波座駅、地下鉄江坂駅周辺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Pr="00A03B3B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5807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75" o:spid="_x0000_s1062" style="position:absolute;left:0;text-align:left;margin-left:430.25pt;margin-top:.7pt;width:481.45pt;height:34.85pt;z-index:252535807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">
                <v:shape id="_x0000_s1063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３．０～14歳人口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480</wp:posOffset>
            </wp:positionV>
            <wp:extent cx="3503295" cy="3887470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.6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329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B160CE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8B30507" wp14:editId="16D4BE94">
                <wp:simplePos x="0" y="0"/>
                <wp:positionH relativeFrom="margin">
                  <wp:align>right</wp:align>
                </wp:positionH>
                <wp:positionV relativeFrom="paragraph">
                  <wp:posOffset>13141</wp:posOffset>
                </wp:positionV>
                <wp:extent cx="2592000" cy="2427605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５は、</w:t>
                            </w:r>
                            <w:r>
                              <w:rPr>
                                <w:rFonts w:hint="eastAsia"/>
                              </w:rPr>
                              <w:t>令和２年における「０</w:t>
                            </w:r>
                            <w:r w:rsidRPr="00527252">
                              <w:rPr>
                                <w:rFonts w:hint="eastAsia"/>
                              </w:rPr>
                              <w:t>～14歳人口」の分布を示しています。</w:t>
                            </w:r>
                          </w:p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１- 300」が</w:t>
                            </w: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</w:t>
                            </w:r>
                            <w:r w:rsidRPr="00527252">
                              <w:rPr>
                                <w:rFonts w:hint="eastAsia"/>
                              </w:rPr>
                              <w:t>広がっています。</w:t>
                            </w:r>
                          </w:p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なお、「0～14歳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割合</w:t>
                            </w:r>
                            <w:r w:rsidRPr="00527252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11.6</w:t>
                            </w:r>
                            <w:r w:rsidRPr="00527252"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前回調査から0.8</w:t>
                            </w:r>
                            <w:r w:rsidRPr="00527252">
                              <w:rPr>
                                <w:rFonts w:hint="eastAsia"/>
                              </w:rPr>
                              <w:t>ポイント低下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0507" id="テキスト ボックス 187" o:spid="_x0000_s1065" type="#_x0000_t202" style="position:absolute;left:0;text-align:left;margin-left:152.9pt;margin-top:1.05pt;width:204.1pt;height:191.15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" filled="f" stroked="f" strokeweight=".5pt">
                <v:textbox>
                  <w:txbxContent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５は、</w:t>
                      </w:r>
                      <w:r>
                        <w:rPr>
                          <w:rFonts w:hint="eastAsia"/>
                        </w:rPr>
                        <w:t>令和２年における「０</w:t>
                      </w:r>
                      <w:r w:rsidRPr="00527252">
                        <w:rPr>
                          <w:rFonts w:hint="eastAsia"/>
                        </w:rPr>
                        <w:t>～14歳人口」の分布を示しています。</w:t>
                      </w:r>
                    </w:p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１- 300」が</w:t>
                      </w: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</w:t>
                      </w:r>
                      <w:r w:rsidRPr="00527252">
                        <w:rPr>
                          <w:rFonts w:hint="eastAsia"/>
                        </w:rPr>
                        <w:t>広がっています。</w:t>
                      </w:r>
                    </w:p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なお、「0～14歳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割合</w:t>
                      </w:r>
                      <w:r w:rsidRPr="00527252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11.6</w:t>
                      </w:r>
                      <w:r w:rsidRPr="00527252">
                        <w:rPr>
                          <w:rFonts w:hint="eastAsia"/>
                        </w:rPr>
                        <w:t>％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前回調査から0.8</w:t>
                      </w:r>
                      <w:r w:rsidRPr="00527252">
                        <w:rPr>
                          <w:rFonts w:hint="eastAsia"/>
                        </w:rPr>
                        <w:t>ポイント低下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6B63BA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07C715C" wp14:editId="5115B44E">
                <wp:simplePos x="0" y="0"/>
                <wp:positionH relativeFrom="margin">
                  <wp:posOffset>50279</wp:posOffset>
                </wp:positionH>
                <wp:positionV relativeFrom="paragraph">
                  <wp:posOffset>83185</wp:posOffset>
                </wp:positionV>
                <wp:extent cx="655955" cy="32385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５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715C" id="テキスト ボックス 185" o:spid="_x0000_s1066" type="#_x0000_t202" style="position:absolute;left:0;text-align:left;margin-left:3.95pt;margin-top:6.55pt;width:51.65pt;height:25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５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3133A4" wp14:editId="4496EFD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591435" cy="190627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90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６</w:t>
                            </w:r>
                            <w:r w:rsidRPr="00527252">
                              <w:rPr>
                                <w:rFonts w:hint="eastAsia"/>
                              </w:rPr>
                              <w:t>は、平成</w:t>
                            </w: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０～14歳人口」の増減を示しています。</w:t>
                            </w:r>
                          </w:p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減少を示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青色が主に分布しています。</w:t>
                            </w:r>
                          </w:p>
                          <w:p w:rsidR="004842E4" w:rsidRPr="00272784" w:rsidRDefault="004842E4" w:rsidP="00B160CE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様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33A4" id="テキスト ボックス 195" o:spid="_x0000_s1067" type="#_x0000_t202" style="position:absolute;left:0;text-align:left;margin-left:152.85pt;margin-top:1.35pt;width:204.05pt;height:150.1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" filled="f" stroked="f" strokeweight=".5pt">
                <v:textbox>
                  <w:txbxContent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６</w:t>
                      </w:r>
                      <w:r w:rsidRPr="00527252">
                        <w:rPr>
                          <w:rFonts w:hint="eastAsia"/>
                        </w:rPr>
                        <w:t>は、平成</w:t>
                      </w:r>
                      <w:r>
                        <w:rPr>
                          <w:rFonts w:hint="eastAsia"/>
                        </w:rPr>
                        <w:t>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０～14歳人口」の増減を示しています。</w:t>
                      </w:r>
                    </w:p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  <w:szCs w:val="21"/>
                        </w:rPr>
                        <w:t>減少を示す</w:t>
                      </w:r>
                      <w:r>
                        <w:rPr>
                          <w:rFonts w:hint="eastAsia"/>
                          <w:szCs w:val="21"/>
                        </w:rPr>
                        <w:t>青色が主に分布しています。</w:t>
                      </w:r>
                    </w:p>
                    <w:p w:rsidR="004842E4" w:rsidRPr="00272784" w:rsidRDefault="004842E4" w:rsidP="00B160CE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szCs w:val="21"/>
                        </w:rPr>
                        <w:t>５</w:t>
                      </w:r>
                      <w:r>
                        <w:rPr>
                          <w:rFonts w:hint="eastAsia"/>
                          <w:szCs w:val="21"/>
                        </w:rPr>
                        <w:t>同様、</w:t>
                      </w:r>
                      <w:r>
                        <w:rPr>
                          <w:rFonts w:hint="eastAsia"/>
                        </w:rPr>
                        <w:t>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0CE">
        <w:rPr>
          <w:rFonts w:ascii="Meiryo UI" w:eastAsia="Meiryo UI" w:hAnsi="Meiryo UI"/>
          <w:noProof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4</wp:posOffset>
            </wp:positionV>
            <wp:extent cx="3521631" cy="3888000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.6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1631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6B63BA" w:rsidP="002B5A17">
      <w:pPr>
        <w:rPr>
          <w:rFonts w:ascii="Meiryo UI" w:eastAsia="Meiryo UI" w:hAnsi="Meiryo UI"/>
        </w:rPr>
      </w:pPr>
      <w:r w:rsidRPr="008767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D7C266E" wp14:editId="4EDB388E">
                <wp:simplePos x="0" y="0"/>
                <wp:positionH relativeFrom="margin">
                  <wp:posOffset>60439</wp:posOffset>
                </wp:positionH>
                <wp:positionV relativeFrom="paragraph">
                  <wp:posOffset>144780</wp:posOffset>
                </wp:positionV>
                <wp:extent cx="655955" cy="3238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６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266E" id="テキスト ボックス 197" o:spid="_x0000_s1068" type="#_x0000_t202" style="position:absolute;left:0;text-align:left;margin-left:4.75pt;margin-top:11.4pt;width:51.65pt;height:25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６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F6DEC5" wp14:editId="70CD0D45">
                <wp:simplePos x="0" y="0"/>
                <wp:positionH relativeFrom="column">
                  <wp:posOffset>3603432</wp:posOffset>
                </wp:positionH>
                <wp:positionV relativeFrom="paragraph">
                  <wp:posOffset>94919</wp:posOffset>
                </wp:positionV>
                <wp:extent cx="1997765" cy="31559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～</w:t>
                            </w:r>
                            <w:r>
                              <w:t>14歳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DEC5" id="テキスト ボックス 205" o:spid="_x0000_s1069" type="#_x0000_t202" style="position:absolute;left:0;text-align:left;margin-left:283.75pt;margin-top:7.45pt;width:157.3pt;height:24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０～</w:t>
                      </w:r>
                      <w:r>
                        <w:t>14歳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tbl>
      <w:tblPr>
        <w:tblStyle w:val="af1"/>
        <w:tblpPr w:leftFromText="142" w:rightFromText="142" w:vertAnchor="text" w:horzAnchor="page" w:tblpX="6888" w:tblpY="-67"/>
        <w:tblW w:w="3396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2"/>
      </w:tblGrid>
      <w:tr w:rsidR="002B5A17" w:rsidRPr="00527252" w:rsidTr="002B5A17">
        <w:trPr>
          <w:trHeight w:val="286"/>
        </w:trPr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39"/>
        </w:trPr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,093,111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5,886,810</w:t>
            </w:r>
          </w:p>
        </w:tc>
      </w:tr>
      <w:tr w:rsidR="002B5A17" w:rsidRPr="00527252" w:rsidTr="002B5A17">
        <w:trPr>
          <w:trHeight w:val="39"/>
        </w:trPr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,029,499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14,955,692</w:t>
            </w:r>
          </w:p>
        </w:tc>
      </w:tr>
      <w:tr w:rsidR="002B5A17" w:rsidRPr="00527252" w:rsidTr="002B5A17">
        <w:trPr>
          <w:trHeight w:val="39"/>
        </w:trPr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6</w:t>
            </w:r>
            <w:r>
              <w:rPr>
                <w:sz w:val="16"/>
              </w:rPr>
              <w:t>3,612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9</w:t>
            </w:r>
            <w:r>
              <w:rPr>
                <w:sz w:val="16"/>
              </w:rPr>
              <w:t>31,118</w:t>
            </w:r>
          </w:p>
        </w:tc>
      </w:tr>
      <w:tr w:rsidR="002B5A17" w:rsidRPr="00527252" w:rsidTr="002B5A17">
        <w:trPr>
          <w:trHeight w:val="39"/>
        </w:trPr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5.8</w:t>
            </w:r>
          </w:p>
        </w:tc>
        <w:tc>
          <w:tcPr>
            <w:tcW w:w="1132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5.9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7855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166" o:spid="_x0000_s1070" style="position:absolute;left:0;text-align:left;margin-left:430.25pt;margin-top:.7pt;width:481.45pt;height:34.85pt;z-index:252537855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">
                <v:shape id="_x0000_s1071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４．65歳以上人口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342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886</wp:posOffset>
            </wp:positionV>
            <wp:extent cx="3508375" cy="38874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.7-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83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40E6C5" wp14:editId="4DE1EBE8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592000" cy="2511972"/>
                <wp:effectExtent l="0" t="0" r="0" b="31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51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７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t>歳以上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濃い</w:t>
                            </w:r>
                            <w:r>
                              <w:t>色が</w:t>
                            </w: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広がっており</w:t>
                            </w:r>
                            <w:r>
                              <w:rPr>
                                <w:rFonts w:hint="eastAsia"/>
                              </w:rPr>
                              <w:t>、「</w:t>
                            </w:r>
                            <w:r>
                              <w:t>6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人口」が</w:t>
                            </w:r>
                            <w:r>
                              <w:t>多いことが分かり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</w:t>
                            </w:r>
                          </w:p>
                          <w:p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前回調査</w:t>
                            </w:r>
                            <w:r>
                              <w:t>と同様</w:t>
                            </w:r>
                            <w:r>
                              <w:rPr>
                                <w:rFonts w:hint="eastAsia"/>
                              </w:rPr>
                              <w:t>、大阪市</w:t>
                            </w:r>
                            <w:r>
                              <w:t>西成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4842E4" w:rsidRPr="005E3367" w:rsidRDefault="004842E4" w:rsidP="00780F50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Pr="00527252">
                              <w:rPr>
                                <w:rFonts w:hint="eastAsia"/>
                              </w:rPr>
                              <w:t>「65</w:t>
                            </w:r>
                            <w:r>
                              <w:rPr>
                                <w:rFonts w:hint="eastAsia"/>
                              </w:rPr>
                              <w:t>歳以上人口」の割合（高齢化率）は2</w:t>
                            </w:r>
                            <w:r>
                              <w:t>7</w:t>
                            </w:r>
                            <w:r w:rsidRPr="00527252"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前回</w:t>
                            </w:r>
                            <w:r>
                              <w:t>調査から</w:t>
                            </w:r>
                            <w:r w:rsidRPr="00527252"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527252">
                              <w:rPr>
                                <w:rFonts w:hint="eastAsia"/>
                              </w:rPr>
                              <w:t>ポイント上昇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E6C5" id="テキスト ボックス 215" o:spid="_x0000_s1073" type="#_x0000_t202" style="position:absolute;left:0;text-align:left;margin-left:152.9pt;margin-top:1.45pt;width:204.1pt;height:197.8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" filled="f" stroked="f" strokeweight=".5pt">
                <v:textbox>
                  <w:txbxContent>
                    <w:p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７は、令和２年における「</w:t>
                      </w:r>
                      <w:r>
                        <w:rPr>
                          <w:rFonts w:hint="eastAsia"/>
                        </w:rPr>
                        <w:t>65</w:t>
                      </w:r>
                      <w:r>
                        <w:t>歳以上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濃い</w:t>
                      </w:r>
                      <w:r>
                        <w:t>色が</w:t>
                      </w: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広がっており</w:t>
                      </w:r>
                      <w:r>
                        <w:rPr>
                          <w:rFonts w:hint="eastAsia"/>
                        </w:rPr>
                        <w:t>、「</w:t>
                      </w:r>
                      <w:r>
                        <w:t>6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人口」が</w:t>
                      </w:r>
                      <w:r>
                        <w:t>多いことが分かり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</w:t>
                      </w:r>
                    </w:p>
                    <w:p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前回調査</w:t>
                      </w:r>
                      <w:r>
                        <w:t>と同様</w:t>
                      </w:r>
                      <w:r>
                        <w:rPr>
                          <w:rFonts w:hint="eastAsia"/>
                        </w:rPr>
                        <w:t>、大阪市</w:t>
                      </w:r>
                      <w:r>
                        <w:t>西成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:rsidR="004842E4" w:rsidRPr="005E3367" w:rsidRDefault="004842E4" w:rsidP="00780F50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Pr="00527252">
                        <w:rPr>
                          <w:rFonts w:hint="eastAsia"/>
                        </w:rPr>
                        <w:t>「65</w:t>
                      </w:r>
                      <w:r>
                        <w:rPr>
                          <w:rFonts w:hint="eastAsia"/>
                        </w:rPr>
                        <w:t>歳以上人口」の割合（高齢化率）は2</w:t>
                      </w:r>
                      <w:r>
                        <w:t>7</w:t>
                      </w:r>
                      <w:r w:rsidRPr="00527252">
                        <w:rPr>
                          <w:rFonts w:hint="eastAsia"/>
                        </w:rPr>
                        <w:t>％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前回</w:t>
                      </w:r>
                      <w:r>
                        <w:t>調査から</w:t>
                      </w:r>
                      <w:r w:rsidRPr="00527252"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527252">
                        <w:rPr>
                          <w:rFonts w:hint="eastAsia"/>
                        </w:rPr>
                        <w:t>ポイント上昇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0B60C0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51017AB" wp14:editId="7568B6FC">
                <wp:simplePos x="0" y="0"/>
                <wp:positionH relativeFrom="margin">
                  <wp:posOffset>50279</wp:posOffset>
                </wp:positionH>
                <wp:positionV relativeFrom="paragraph">
                  <wp:posOffset>94615</wp:posOffset>
                </wp:positionV>
                <wp:extent cx="655955" cy="32385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７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17AB" id="テキスト ボックス 213" o:spid="_x0000_s1074" type="#_x0000_t202" style="position:absolute;left:0;text-align:left;margin-left:3.95pt;margin-top:7.45pt;width:51.65pt;height:25.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７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D64E0C" wp14:editId="747D0483">
                <wp:simplePos x="0" y="0"/>
                <wp:positionH relativeFrom="margin">
                  <wp:align>right</wp:align>
                </wp:positionH>
                <wp:positionV relativeFrom="paragraph">
                  <wp:posOffset>35229</wp:posOffset>
                </wp:positionV>
                <wp:extent cx="2592000" cy="2007704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0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８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65歳以上人口」の増減を示しています。</w:t>
                            </w:r>
                          </w:p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全域で増加を示す赤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が広がっており、その数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527252">
                              <w:rPr>
                                <w:rFonts w:hint="eastAsia"/>
                              </w:rPr>
                              <w:t>減少を示す青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527252"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 w:rsidRPr="0052725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842E4" w:rsidRPr="00F1483B" w:rsidRDefault="004842E4" w:rsidP="00F1483B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堺市南区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4E0C" id="テキスト ボックス 223" o:spid="_x0000_s1075" type="#_x0000_t202" style="position:absolute;left:0;text-align:left;margin-left:152.9pt;margin-top:2.75pt;width:204.1pt;height:158.1pt;z-index:25211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" filled="f" stroked="f" strokeweight=".5pt">
                <v:textbox>
                  <w:txbxContent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８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65歳以上人口」の増減を示しています。</w:t>
                      </w:r>
                    </w:p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全域で増加を示す赤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が広がっており、その数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527252">
                        <w:rPr>
                          <w:rFonts w:hint="eastAsia"/>
                        </w:rPr>
                        <w:t>減少を示す青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527252">
                        <w:rPr>
                          <w:rFonts w:hint="eastAsia"/>
                        </w:rPr>
                        <w:t>倍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 w:rsidRPr="00527252">
                        <w:rPr>
                          <w:rFonts w:hint="eastAsia"/>
                        </w:rPr>
                        <w:t>。</w:t>
                      </w:r>
                    </w:p>
                    <w:p w:rsidR="004842E4" w:rsidRPr="00F1483B" w:rsidRDefault="004842E4" w:rsidP="00F1483B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堺市南区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A49">
        <w:rPr>
          <w:rFonts w:ascii="Meiryo UI" w:eastAsia="Meiryo UI" w:hAnsi="Meiryo UI"/>
          <w:noProof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454</wp:posOffset>
            </wp:positionV>
            <wp:extent cx="3502025" cy="388747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.7-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02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320A49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2313FE" wp14:editId="0BC2E19A">
                <wp:simplePos x="0" y="0"/>
                <wp:positionH relativeFrom="margin">
                  <wp:posOffset>51321</wp:posOffset>
                </wp:positionH>
                <wp:positionV relativeFrom="paragraph">
                  <wp:posOffset>138345</wp:posOffset>
                </wp:positionV>
                <wp:extent cx="655955" cy="32385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８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13FE" id="テキスト ボックス 225" o:spid="_x0000_s1076" type="#_x0000_t202" style="position:absolute;left:0;text-align:left;margin-left:4.05pt;margin-top:10.9pt;width:51.65pt;height:25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８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F1C4FAB" wp14:editId="3C2917C2">
                <wp:simplePos x="0" y="0"/>
                <wp:positionH relativeFrom="column">
                  <wp:posOffset>3602990</wp:posOffset>
                </wp:positionH>
                <wp:positionV relativeFrom="paragraph">
                  <wp:posOffset>59153</wp:posOffset>
                </wp:positionV>
                <wp:extent cx="1997765" cy="315595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4FAB" id="テキスト ボックス 233" o:spid="_x0000_s1077" type="#_x0000_t202" style="position:absolute;left:0;text-align:left;margin-left:283.7pt;margin-top:4.65pt;width:157.3pt;height:24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G8UwIAAG4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65</w:t>
                      </w:r>
                      <w:r>
                        <w:t>歳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6869" w:tblpY="240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2,278,324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33,465,441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F60110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,</w:t>
            </w:r>
            <w:r w:rsidRPr="00F60110">
              <w:rPr>
                <w:sz w:val="16"/>
              </w:rPr>
              <w:t>361</w:t>
            </w:r>
            <w:r>
              <w:rPr>
                <w:rFonts w:hint="eastAsia"/>
                <w:sz w:val="16"/>
              </w:rPr>
              <w:t>,</w:t>
            </w:r>
            <w:r w:rsidRPr="00F60110">
              <w:rPr>
                <w:sz w:val="16"/>
              </w:rPr>
              <w:t>723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F60110">
              <w:rPr>
                <w:sz w:val="16"/>
              </w:rPr>
              <w:t>35</w:t>
            </w:r>
            <w:r>
              <w:rPr>
                <w:sz w:val="16"/>
              </w:rPr>
              <w:t>,</w:t>
            </w:r>
            <w:r w:rsidRPr="00F60110">
              <w:rPr>
                <w:sz w:val="16"/>
              </w:rPr>
              <w:t>335</w:t>
            </w:r>
            <w:r>
              <w:rPr>
                <w:sz w:val="16"/>
              </w:rPr>
              <w:t>,</w:t>
            </w:r>
            <w:r w:rsidRPr="00F60110">
              <w:rPr>
                <w:sz w:val="16"/>
              </w:rPr>
              <w:t>805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3,399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,870,364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6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9903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184" o:spid="_x0000_s1078" style="position:absolute;left:0;text-align:left;margin-left:430.25pt;margin-top:.7pt;width:481.45pt;height:34.85pt;z-index:252539903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">
                <v:shape id="_x0000_s1079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５．居住期間別人口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547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519170" cy="3887470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.8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917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DC9E58" wp14:editId="7EB39259">
                <wp:simplePos x="0" y="0"/>
                <wp:positionH relativeFrom="margin">
                  <wp:align>right</wp:align>
                </wp:positionH>
                <wp:positionV relativeFrom="paragraph">
                  <wp:posOffset>11016</wp:posOffset>
                </wp:positionV>
                <wp:extent cx="2592000" cy="274320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９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２年における</w:t>
                            </w:r>
                            <w:r>
                              <w:rPr>
                                <w:rFonts w:hint="eastAsia"/>
                              </w:rPr>
                              <w:t>当該</w:t>
                            </w:r>
                            <w:r>
                              <w:t>地域に「</w:t>
                            </w:r>
                            <w:r>
                              <w:rPr>
                                <w:rFonts w:hint="eastAsia"/>
                              </w:rPr>
                              <w:t>１～</w:t>
                            </w:r>
                            <w:r>
                              <w:t>５年未満</w:t>
                            </w:r>
                            <w:r>
                              <w:rPr>
                                <w:rFonts w:hint="eastAsia"/>
                              </w:rPr>
                              <w:t>居住</w:t>
                            </w:r>
                            <w:r>
                              <w:t>している人口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示してい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大階級の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201</w:t>
                            </w:r>
                            <w:r>
                              <w:t>以上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北区、西区</w:t>
                            </w:r>
                            <w:r>
                              <w:t>等大阪市の中心に位置する地域や</w:t>
                            </w:r>
                            <w:r>
                              <w:rPr>
                                <w:rFonts w:hint="eastAsia"/>
                              </w:rPr>
                              <w:t>吹田市に</w:t>
                            </w:r>
                            <w:r>
                              <w:t>集中</w:t>
                            </w:r>
                            <w:r>
                              <w:rPr>
                                <w:rFonts w:hint="eastAsia"/>
                              </w:rPr>
                              <w:t>しています</w:t>
                            </w:r>
                            <w:r>
                              <w:t>。</w:t>
                            </w:r>
                          </w:p>
                          <w:p w:rsidR="004842E4" w:rsidRPr="005E3367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地下鉄江坂駅、地下鉄扇町駅・JR西日本</w:t>
                            </w:r>
                            <w:r>
                              <w:t>天満駅</w:t>
                            </w:r>
                            <w:r>
                              <w:rPr>
                                <w:rFonts w:hint="eastAsia"/>
                              </w:rPr>
                              <w:t>周辺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9E58" id="テキスト ボックス 243" o:spid="_x0000_s1081" type="#_x0000_t202" style="position:absolute;left:0;text-align:left;margin-left:152.9pt;margin-top:.85pt;width:204.1pt;height:3in;z-index:25211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" filled="f" stroked="f" strokeweight=".5pt">
                <v:textbox>
                  <w:txbxContent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９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２年における</w:t>
                      </w:r>
                      <w:r>
                        <w:rPr>
                          <w:rFonts w:hint="eastAsia"/>
                        </w:rPr>
                        <w:t>当該</w:t>
                      </w:r>
                      <w:r>
                        <w:t>地域に「</w:t>
                      </w:r>
                      <w:r>
                        <w:rPr>
                          <w:rFonts w:hint="eastAsia"/>
                        </w:rPr>
                        <w:t>１～</w:t>
                      </w:r>
                      <w:r>
                        <w:t>５年未満</w:t>
                      </w:r>
                      <w:r>
                        <w:rPr>
                          <w:rFonts w:hint="eastAsia"/>
                        </w:rPr>
                        <w:t>居住</w:t>
                      </w:r>
                      <w:r>
                        <w:t>している人口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示してい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大階級の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1201</w:t>
                      </w:r>
                      <w:r>
                        <w:t>以上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北区、西区</w:t>
                      </w:r>
                      <w:r>
                        <w:t>等大阪市の中心に位置する地域や</w:t>
                      </w:r>
                      <w:r>
                        <w:rPr>
                          <w:rFonts w:hint="eastAsia"/>
                        </w:rPr>
                        <w:t>吹田市に</w:t>
                      </w:r>
                      <w:r>
                        <w:t>集中</w:t>
                      </w:r>
                      <w:r>
                        <w:rPr>
                          <w:rFonts w:hint="eastAsia"/>
                        </w:rPr>
                        <w:t>しています</w:t>
                      </w:r>
                      <w:r>
                        <w:t>。</w:t>
                      </w:r>
                    </w:p>
                    <w:p w:rsidR="004842E4" w:rsidRPr="005E3367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地下鉄江坂駅、地下鉄扇町駅・JR西日本</w:t>
                      </w:r>
                      <w:r>
                        <w:t>天満駅</w:t>
                      </w:r>
                      <w:r>
                        <w:rPr>
                          <w:rFonts w:hint="eastAsia"/>
                        </w:rPr>
                        <w:t>周辺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3E6D0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A74639" wp14:editId="543DE08F">
                <wp:simplePos x="0" y="0"/>
                <wp:positionH relativeFrom="margin">
                  <wp:posOffset>52819</wp:posOffset>
                </wp:positionH>
                <wp:positionV relativeFrom="paragraph">
                  <wp:posOffset>105410</wp:posOffset>
                </wp:positionV>
                <wp:extent cx="655955" cy="32385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９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4639" id="テキスト ボックス 241" o:spid="_x0000_s1082" type="#_x0000_t202" style="position:absolute;left:0;text-align:left;margin-left:4.15pt;margin-top:8.3pt;width:51.65pt;height:25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９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049E2D8" wp14:editId="4D904E90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591435" cy="2245995"/>
                <wp:effectExtent l="0" t="0" r="0" b="190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224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２年における</w:t>
                            </w:r>
                            <w:r>
                              <w:rPr>
                                <w:rFonts w:hint="eastAsia"/>
                              </w:rPr>
                              <w:t>当該</w:t>
                            </w:r>
                            <w:r>
                              <w:t>地域に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以上居住</w:t>
                            </w:r>
                            <w:r>
                              <w:t>している人口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示しています。</w:t>
                            </w:r>
                          </w:p>
                          <w:p w:rsidR="004842E4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に</w:t>
                            </w:r>
                            <w:r>
                              <w:t>濃い</w:t>
                            </w:r>
                            <w:r>
                              <w:rPr>
                                <w:rFonts w:hint="eastAsia"/>
                              </w:rPr>
                              <w:t>色が</w:t>
                            </w:r>
                            <w:r>
                              <w:t>広がっており、</w:t>
                            </w:r>
                            <w:r>
                              <w:rPr>
                                <w:rFonts w:hint="eastAsia"/>
                              </w:rPr>
                              <w:t>「20年以上</w:t>
                            </w:r>
                            <w:r>
                              <w:t>居住</w:t>
                            </w:r>
                            <w:r>
                              <w:rPr>
                                <w:rFonts w:hint="eastAsia"/>
                              </w:rPr>
                              <w:t>している人口」</w:t>
                            </w:r>
                            <w:r>
                              <w:t>が多いことが</w:t>
                            </w:r>
                            <w:r>
                              <w:rPr>
                                <w:rFonts w:hint="eastAsia"/>
                              </w:rPr>
                              <w:t>分かります</w:t>
                            </w:r>
                            <w:r>
                              <w:t>。</w:t>
                            </w:r>
                          </w:p>
                          <w:p w:rsidR="004842E4" w:rsidRPr="00272784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JR西日本城北公園通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E2D8" id="テキスト ボックス 253" o:spid="_x0000_s1083" type="#_x0000_t202" style="position:absolute;left:0;text-align:left;margin-left:152.85pt;margin-top:2.7pt;width:204.05pt;height:176.85pt;z-index:25211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" filled="f" stroked="f" strokeweight=".5pt">
                <v:textbox>
                  <w:txbxContent>
                    <w:p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２年における</w:t>
                      </w:r>
                      <w:r>
                        <w:rPr>
                          <w:rFonts w:hint="eastAsia"/>
                        </w:rPr>
                        <w:t>当該</w:t>
                      </w:r>
                      <w:r>
                        <w:t>地域に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以上居住</w:t>
                      </w:r>
                      <w:r>
                        <w:t>している人口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示しています。</w:t>
                      </w:r>
                    </w:p>
                    <w:p w:rsidR="004842E4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に</w:t>
                      </w:r>
                      <w:r>
                        <w:t>濃い</w:t>
                      </w:r>
                      <w:r>
                        <w:rPr>
                          <w:rFonts w:hint="eastAsia"/>
                        </w:rPr>
                        <w:t>色が</w:t>
                      </w:r>
                      <w:r>
                        <w:t>広がっており、</w:t>
                      </w:r>
                      <w:r>
                        <w:rPr>
                          <w:rFonts w:hint="eastAsia"/>
                        </w:rPr>
                        <w:t>「20年以上</w:t>
                      </w:r>
                      <w:r>
                        <w:t>居住</w:t>
                      </w:r>
                      <w:r>
                        <w:rPr>
                          <w:rFonts w:hint="eastAsia"/>
                        </w:rPr>
                        <w:t>している人口」</w:t>
                      </w:r>
                      <w:r>
                        <w:t>が多いことが</w:t>
                      </w:r>
                      <w:r>
                        <w:rPr>
                          <w:rFonts w:hint="eastAsia"/>
                        </w:rPr>
                        <w:t>分かります</w:t>
                      </w:r>
                      <w:r>
                        <w:t>。</w:t>
                      </w:r>
                    </w:p>
                    <w:p w:rsidR="004842E4" w:rsidRPr="00272784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JR西日本城北公園通駅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02">
        <w:rPr>
          <w:rFonts w:ascii="Meiryo UI" w:eastAsia="Meiryo UI" w:hAnsi="Meiryo UI"/>
          <w:noProof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495675" cy="388747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.8-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56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3E6D0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0BB47B6" wp14:editId="0BBB020A">
                <wp:simplePos x="0" y="0"/>
                <wp:positionH relativeFrom="margin">
                  <wp:posOffset>40005</wp:posOffset>
                </wp:positionH>
                <wp:positionV relativeFrom="paragraph">
                  <wp:posOffset>150381</wp:posOffset>
                </wp:positionV>
                <wp:extent cx="655955" cy="32385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0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7B6" id="テキスト ボックス 251" o:spid="_x0000_s1084" type="#_x0000_t202" style="position:absolute;left:0;text-align:left;margin-left:3.15pt;margin-top:11.85pt;width:51.65pt;height:25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0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81E502" wp14:editId="123B39BF">
                <wp:simplePos x="0" y="0"/>
                <wp:positionH relativeFrom="column">
                  <wp:posOffset>3528640</wp:posOffset>
                </wp:positionH>
                <wp:positionV relativeFrom="paragraph">
                  <wp:posOffset>152703</wp:posOffset>
                </wp:positionV>
                <wp:extent cx="1997710" cy="31559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居住期間別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E502" id="テキスト ボックス 261" o:spid="_x0000_s1085" type="#_x0000_t202" style="position:absolute;left:0;text-align:left;margin-left:277.85pt;margin-top:12pt;width:157.3pt;height:24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居住期間別人口</w:t>
                      </w:r>
                    </w:p>
                  </w:txbxContent>
                </v:textbox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tbl>
      <w:tblPr>
        <w:tblStyle w:val="af1"/>
        <w:tblpPr w:leftFromText="142" w:rightFromText="142" w:vertAnchor="text" w:horzAnchor="margin" w:tblpXSpec="right" w:tblpY="10"/>
        <w:tblW w:w="410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</w:tblGrid>
      <w:tr w:rsidR="00030CAD" w:rsidRPr="00527252" w:rsidTr="00030CAD">
        <w:trPr>
          <w:trHeight w:val="57"/>
        </w:trPr>
        <w:tc>
          <w:tcPr>
            <w:tcW w:w="1696" w:type="dxa"/>
            <w:vAlign w:val="center"/>
          </w:tcPr>
          <w:p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6" w:type="dxa"/>
            <w:vAlign w:val="center"/>
          </w:tcPr>
          <w:p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030CAD" w:rsidRPr="00527252" w:rsidTr="00030CAD">
        <w:trPr>
          <w:trHeight w:val="57"/>
        </w:trPr>
        <w:tc>
          <w:tcPr>
            <w:tcW w:w="1696" w:type="dxa"/>
            <w:vAlign w:val="center"/>
          </w:tcPr>
          <w:p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～５年未満</w:t>
            </w:r>
            <w:r w:rsidRPr="00527252">
              <w:rPr>
                <w:rFonts w:hint="eastAsia"/>
                <w:sz w:val="16"/>
              </w:rPr>
              <w:t>(人)</w:t>
            </w:r>
          </w:p>
        </w:tc>
        <w:tc>
          <w:tcPr>
            <w:tcW w:w="1134" w:type="dxa"/>
            <w:vAlign w:val="center"/>
          </w:tcPr>
          <w:p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199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516</w:t>
            </w:r>
          </w:p>
        </w:tc>
        <w:tc>
          <w:tcPr>
            <w:tcW w:w="1276" w:type="dxa"/>
            <w:vAlign w:val="center"/>
          </w:tcPr>
          <w:p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18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477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107</w:t>
            </w:r>
          </w:p>
        </w:tc>
      </w:tr>
      <w:tr w:rsidR="00030CAD" w:rsidRPr="00527252" w:rsidTr="00030CAD">
        <w:trPr>
          <w:trHeight w:val="57"/>
        </w:trPr>
        <w:tc>
          <w:tcPr>
            <w:tcW w:w="1696" w:type="dxa"/>
            <w:vAlign w:val="center"/>
          </w:tcPr>
          <w:p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年以上</w:t>
            </w:r>
            <w:r w:rsidRPr="00527252">
              <w:rPr>
                <w:rFonts w:hint="eastAsia"/>
                <w:sz w:val="16"/>
              </w:rPr>
              <w:t xml:space="preserve"> (人)</w:t>
            </w:r>
          </w:p>
        </w:tc>
        <w:tc>
          <w:tcPr>
            <w:tcW w:w="1134" w:type="dxa"/>
            <w:vAlign w:val="center"/>
          </w:tcPr>
          <w:p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339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825</w:t>
            </w:r>
          </w:p>
        </w:tc>
        <w:tc>
          <w:tcPr>
            <w:tcW w:w="1276" w:type="dxa"/>
            <w:vAlign w:val="center"/>
          </w:tcPr>
          <w:p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37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913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458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1951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18281</wp:posOffset>
                </wp:positionV>
                <wp:extent cx="6114415" cy="442348"/>
                <wp:effectExtent l="0" t="0" r="0" b="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189" o:spid="_x0000_s1086" style="position:absolute;left:0;text-align:left;margin-left:430.25pt;margin-top:1.45pt;width:481.45pt;height:34.85pt;z-index:252541951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">
                <v:shape id="_x0000_s1087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６．外国人人口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3508375" cy="38874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.9-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83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6996FE" wp14:editId="25D24AE4">
                <wp:simplePos x="0" y="0"/>
                <wp:positionH relativeFrom="margin">
                  <wp:align>right</wp:align>
                </wp:positionH>
                <wp:positionV relativeFrom="paragraph">
                  <wp:posOffset>21010</wp:posOffset>
                </wp:positionV>
                <wp:extent cx="2592000" cy="191262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1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>
                              <w:t>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:rsidR="004842E4" w:rsidRPr="005620B8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大</w:t>
                            </w:r>
                            <w:r>
                              <w:t>階級</w:t>
                            </w:r>
                            <w:r>
                              <w:rPr>
                                <w:rFonts w:hint="eastAsia"/>
                              </w:rPr>
                              <w:t>の「101以上</w:t>
                            </w:r>
                            <w:r>
                              <w:t>」は724ありますが、その</w:t>
                            </w:r>
                            <w:r>
                              <w:rPr>
                                <w:rFonts w:hint="eastAsia"/>
                              </w:rPr>
                              <w:t>うち77</w:t>
                            </w:r>
                            <w: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大阪市内に</w:t>
                            </w:r>
                            <w:r>
                              <w:rPr>
                                <w:rFonts w:hint="eastAsia"/>
                              </w:rPr>
                              <w:t>集中</w:t>
                            </w:r>
                            <w: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t>特に多い地点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大阪市生野区に分布しています。</w:t>
                            </w:r>
                          </w:p>
                          <w:p w:rsidR="004842E4" w:rsidRPr="00BD6B23" w:rsidRDefault="004842E4" w:rsidP="00933FDF">
                            <w:pPr>
                              <w:spacing w:line="276" w:lineRule="auto"/>
                              <w:ind w:firstLineChars="50" w:firstLine="1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96FE" id="テキスト ボックス 271" o:spid="_x0000_s1089" type="#_x0000_t202" style="position:absolute;left:0;text-align:left;margin-left:152.9pt;margin-top:1.65pt;width:204.1pt;height:150.6pt;z-index:25211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" filled="f" stroked="f" strokeweight=".5pt">
                <v:textbox>
                  <w:txbxContent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1は、令和２年における「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>
                        <w:t>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:rsidR="004842E4" w:rsidRPr="005620B8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大</w:t>
                      </w:r>
                      <w:r>
                        <w:t>階級</w:t>
                      </w:r>
                      <w:r>
                        <w:rPr>
                          <w:rFonts w:hint="eastAsia"/>
                        </w:rPr>
                        <w:t>の「101以上</w:t>
                      </w:r>
                      <w:r>
                        <w:t>」は724ありますが、その</w:t>
                      </w:r>
                      <w:r>
                        <w:rPr>
                          <w:rFonts w:hint="eastAsia"/>
                        </w:rPr>
                        <w:t>うち77</w:t>
                      </w:r>
                      <w:r>
                        <w:t>％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大阪市内に</w:t>
                      </w:r>
                      <w:r>
                        <w:rPr>
                          <w:rFonts w:hint="eastAsia"/>
                        </w:rPr>
                        <w:t>集中</w:t>
                      </w:r>
                      <w:r>
                        <w:t>して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t>特に多い地点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大阪市生野区に分布しています。</w:t>
                      </w:r>
                    </w:p>
                    <w:p w:rsidR="004842E4" w:rsidRPr="00BD6B23" w:rsidRDefault="004842E4" w:rsidP="00933FDF">
                      <w:pPr>
                        <w:spacing w:line="276" w:lineRule="auto"/>
                        <w:ind w:firstLineChars="50" w:firstLine="1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6E94A4" wp14:editId="54493B02">
                <wp:simplePos x="0" y="0"/>
                <wp:positionH relativeFrom="margin">
                  <wp:posOffset>50800</wp:posOffset>
                </wp:positionH>
                <wp:positionV relativeFrom="paragraph">
                  <wp:posOffset>102984</wp:posOffset>
                </wp:positionV>
                <wp:extent cx="655955" cy="32385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1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94A4" id="テキスト ボックス 269" o:spid="_x0000_s1090" type="#_x0000_t202" style="position:absolute;left:0;text-align:left;margin-left:4pt;margin-top:8.1pt;width:51.65pt;height:25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1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A87B657" wp14:editId="036B06D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592000" cy="1987826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98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 w:rsidRPr="00527252">
                              <w:rPr>
                                <w:rFonts w:hint="eastAsia"/>
                              </w:rPr>
                              <w:t>人口」の増減を示しています。</w:t>
                            </w:r>
                          </w:p>
                          <w:p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増加を示す</w:t>
                            </w:r>
                            <w:r>
                              <w:rPr>
                                <w:rFonts w:hint="eastAsia"/>
                              </w:rPr>
                              <w:t>赤色が多く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1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約半数</w:t>
                            </w:r>
                            <w:r>
                              <w:rPr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</w:t>
                            </w:r>
                            <w:r>
                              <w:rPr>
                                <w:szCs w:val="21"/>
                              </w:rPr>
                              <w:t>に集中しています。</w:t>
                            </w:r>
                          </w:p>
                          <w:p w:rsidR="004842E4" w:rsidRPr="000B5E3E" w:rsidRDefault="004842E4" w:rsidP="00B06DA5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中央区及び生野区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B657" id="テキスト ボックス 279" o:spid="_x0000_s1091" type="#_x0000_t202" style="position:absolute;left:0;text-align:left;margin-left:152.9pt;margin-top:2.75pt;width:204.1pt;height:156.5pt;z-index:25211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2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 w:rsidRPr="00527252">
                        <w:rPr>
                          <w:rFonts w:hint="eastAsia"/>
                        </w:rPr>
                        <w:t>人口」の増減を示しています。</w:t>
                      </w:r>
                    </w:p>
                    <w:p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増加を示す</w:t>
                      </w:r>
                      <w:r>
                        <w:rPr>
                          <w:rFonts w:hint="eastAsia"/>
                        </w:rPr>
                        <w:t>赤色が多く</w:t>
                      </w:r>
                      <w: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「1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約半数</w:t>
                      </w:r>
                      <w:r>
                        <w:rPr>
                          <w:szCs w:val="21"/>
                        </w:rPr>
                        <w:t>が</w:t>
                      </w:r>
                      <w:r>
                        <w:rPr>
                          <w:rFonts w:hint="eastAsia"/>
                          <w:szCs w:val="21"/>
                        </w:rPr>
                        <w:t>大阪市内</w:t>
                      </w:r>
                      <w:r>
                        <w:rPr>
                          <w:szCs w:val="21"/>
                        </w:rPr>
                        <w:t>に集中しています。</w:t>
                      </w:r>
                    </w:p>
                    <w:p w:rsidR="004842E4" w:rsidRPr="000B5E3E" w:rsidRDefault="004842E4" w:rsidP="00B06DA5">
                      <w:pPr>
                        <w:spacing w:line="276" w:lineRule="auto"/>
                        <w:ind w:firstLineChars="100" w:firstLine="210"/>
                        <w:rPr>
                          <w:rFonts w:hint="eastAsia"/>
                        </w:rPr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大阪市中央区及び生野区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1D7">
        <w:rPr>
          <w:rFonts w:ascii="Meiryo UI" w:eastAsia="Meiryo UI" w:hAnsi="Meiryo UI"/>
          <w:noProof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38220" cy="3887470"/>
            <wp:effectExtent l="0" t="0" r="508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.9-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22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BF23AC6" wp14:editId="56C5A182">
                <wp:simplePos x="0" y="0"/>
                <wp:positionH relativeFrom="margin">
                  <wp:posOffset>53340</wp:posOffset>
                </wp:positionH>
                <wp:positionV relativeFrom="paragraph">
                  <wp:posOffset>139586</wp:posOffset>
                </wp:positionV>
                <wp:extent cx="655955" cy="32385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2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AC6" id="テキスト ボックス 281" o:spid="_x0000_s1092" type="#_x0000_t202" style="position:absolute;left:0;text-align:left;margin-left:4.2pt;margin-top:11pt;width:51.65pt;height:25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2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6BAD4E1" wp14:editId="2885B772">
                <wp:simplePos x="0" y="0"/>
                <wp:positionH relativeFrom="column">
                  <wp:posOffset>3602990</wp:posOffset>
                </wp:positionH>
                <wp:positionV relativeFrom="paragraph">
                  <wp:posOffset>152302</wp:posOffset>
                </wp:positionV>
                <wp:extent cx="1997765" cy="31559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>
                              <w:t>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D4E1" id="テキスト ボックス 289" o:spid="_x0000_s1093" type="#_x0000_t202" style="position:absolute;left:0;text-align:left;margin-left:283.7pt;margin-top:12pt;width:157.3pt;height:24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>
                        <w:t>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3030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50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890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752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368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08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681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02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60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7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791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650,092</w:t>
            </w:r>
          </w:p>
        </w:tc>
      </w:tr>
      <w:tr w:rsidR="002B5A17" w:rsidRPr="00527252" w:rsidTr="002B5A17">
        <w:trPr>
          <w:trHeight w:val="57"/>
        </w:trPr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7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1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3999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1960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1960"/>
                          <a:chOff x="0" y="0"/>
                          <a:chExt cx="6114415" cy="442348"/>
                        </a:xfrm>
                      </wpg:grpSpPr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192" o:spid="_x0000_s1094" style="position:absolute;left:0;text-align:left;margin-left:430.25pt;margin-top:.7pt;width:481.45pt;height:34.8pt;z-index:252543999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">
                <v:shape id="_x0000_s1095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７．６歳未満世帯員のいる世帯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6956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502025" cy="3887470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.10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02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BB6FC9" wp14:editId="10BC7320">
                <wp:simplePos x="0" y="0"/>
                <wp:positionH relativeFrom="margin">
                  <wp:align>right</wp:align>
                </wp:positionH>
                <wp:positionV relativeFrom="paragraph">
                  <wp:posOffset>15406</wp:posOffset>
                </wp:positionV>
                <wp:extent cx="2592000" cy="2226365"/>
                <wp:effectExtent l="0" t="0" r="0" b="254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22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20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や</w:t>
                            </w:r>
                            <w:r>
                              <w:rPr>
                                <w:szCs w:val="21"/>
                              </w:rPr>
                              <w:t>吹田市、豊中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中心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濃い色が</w:t>
                            </w:r>
                            <w:r>
                              <w:rPr>
                                <w:szCs w:val="21"/>
                              </w:rPr>
                              <w:t>広がっ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szCs w:val="21"/>
                              </w:rPr>
                              <w:t>ます。</w:t>
                            </w:r>
                          </w:p>
                          <w:p w:rsidR="004842E4" w:rsidRPr="00453D70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6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9" o:spid="_x0000_s1097" type="#_x0000_t202" style="position:absolute;left:0;text-align:left;margin-left:152.9pt;margin-top:1.2pt;width:204.1pt;height:175.3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" filled="f" stroked="f" strokeweight=".5pt">
                <v:textbox>
                  <w:txbxContent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20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大阪市内や</w:t>
                      </w:r>
                      <w:r>
                        <w:rPr>
                          <w:szCs w:val="21"/>
                        </w:rPr>
                        <w:t>吹田市、豊中市</w:t>
                      </w:r>
                      <w:r>
                        <w:rPr>
                          <w:rFonts w:hint="eastAsia"/>
                          <w:szCs w:val="21"/>
                        </w:rPr>
                        <w:t>を中心</w:t>
                      </w:r>
                      <w:r>
                        <w:rPr>
                          <w:szCs w:val="21"/>
                        </w:rPr>
                        <w:t>に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  <w:szCs w:val="21"/>
                        </w:rPr>
                        <w:t>濃い色が</w:t>
                      </w:r>
                      <w:r>
                        <w:rPr>
                          <w:szCs w:val="21"/>
                        </w:rPr>
                        <w:t>広がって</w:t>
                      </w:r>
                      <w:r>
                        <w:rPr>
                          <w:rFonts w:hint="eastAsia"/>
                          <w:szCs w:val="21"/>
                        </w:rPr>
                        <w:t>い</w:t>
                      </w:r>
                      <w:r>
                        <w:rPr>
                          <w:szCs w:val="21"/>
                        </w:rPr>
                        <w:t>ます。</w:t>
                      </w:r>
                    </w:p>
                    <w:p w:rsidR="004842E4" w:rsidRPr="00453D70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0640BC" wp14:editId="20EE2984">
                <wp:simplePos x="0" y="0"/>
                <wp:positionH relativeFrom="margin">
                  <wp:posOffset>60846</wp:posOffset>
                </wp:positionH>
                <wp:positionV relativeFrom="paragraph">
                  <wp:posOffset>136525</wp:posOffset>
                </wp:positionV>
                <wp:extent cx="655955" cy="32385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3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40BC" id="テキスト ボックス 297" o:spid="_x0000_s1098" type="#_x0000_t202" style="position:absolute;left:0;text-align:left;margin-left:4.8pt;margin-top:10.75pt;width:51.6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3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DD8A05" wp14:editId="3C04C493">
                <wp:simplePos x="0" y="0"/>
                <wp:positionH relativeFrom="margin">
                  <wp:align>right</wp:align>
                </wp:positionH>
                <wp:positionV relativeFrom="paragraph">
                  <wp:posOffset>23661</wp:posOffset>
                </wp:positionV>
                <wp:extent cx="2592000" cy="206692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</w:rPr>
                              <w:t>の増減を示しています。</w:t>
                            </w:r>
                          </w:p>
                          <w:p w:rsidR="004842E4" w:rsidRPr="00541ED1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全域で</w:t>
                            </w:r>
                            <w:r>
                              <w:rPr>
                                <w:rFonts w:hint="eastAsia"/>
                              </w:rPr>
                              <w:t>減少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示す青色</w:t>
                            </w:r>
                            <w:r>
                              <w:t>が広がって</w:t>
                            </w:r>
                            <w:r>
                              <w:rPr>
                                <w:rFonts w:hint="eastAsia"/>
                              </w:rPr>
                              <w:t>います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吹田市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豊中市、</w:t>
                            </w:r>
                            <w:r>
                              <w:rPr>
                                <w:szCs w:val="21"/>
                              </w:rPr>
                              <w:t>大阪市北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szCs w:val="21"/>
                              </w:rPr>
                              <w:t>福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区等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szCs w:val="21"/>
                              </w:rPr>
                              <w:t>以上」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多く</w:t>
                            </w:r>
                            <w:r>
                              <w:rPr>
                                <w:szCs w:val="21"/>
                              </w:rPr>
                              <w:t>分布して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す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A05" id="テキスト ボックス 309" o:spid="_x0000_s1099" type="#_x0000_t202" style="position:absolute;left:0;text-align:left;margin-left:152.9pt;margin-top:1.85pt;width:204.1pt;height:162.7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ChUwIAAG8EAAAOAAAAZHJzL2Uyb0RvYy54bWysVM2O2jAQvlfqO1i+l4Qs0BIRVnRXVJXQ&#10;7kpstWfjOCRS4nFtQ0KPIFV9iL5C1XOfJy/SsQMs2vZU9e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4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527252">
                        <w:rPr>
                          <w:rFonts w:hint="eastAsia"/>
                        </w:rPr>
                        <w:t>の増減を示しています。</w:t>
                      </w:r>
                    </w:p>
                    <w:p w:rsidR="004842E4" w:rsidRPr="00541ED1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全域で</w:t>
                      </w:r>
                      <w:r>
                        <w:rPr>
                          <w:rFonts w:hint="eastAsia"/>
                        </w:rPr>
                        <w:t>減少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示す青色</w:t>
                      </w:r>
                      <w:r>
                        <w:t>が広がって</w:t>
                      </w:r>
                      <w:r>
                        <w:rPr>
                          <w:rFonts w:hint="eastAsia"/>
                        </w:rPr>
                        <w:t>いますが</w:t>
                      </w:r>
                      <w: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吹田市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豊中市、</w:t>
                      </w:r>
                      <w:r>
                        <w:rPr>
                          <w:szCs w:val="21"/>
                        </w:rPr>
                        <w:t>大阪市北区</w:t>
                      </w:r>
                      <w:r>
                        <w:rPr>
                          <w:rFonts w:hint="eastAsia"/>
                          <w:szCs w:val="21"/>
                        </w:rPr>
                        <w:t>及び</w:t>
                      </w:r>
                      <w:r>
                        <w:rPr>
                          <w:szCs w:val="21"/>
                        </w:rPr>
                        <w:t>福島</w:t>
                      </w:r>
                      <w:r>
                        <w:rPr>
                          <w:rFonts w:hint="eastAsia"/>
                          <w:szCs w:val="21"/>
                        </w:rPr>
                        <w:t>区等</w:t>
                      </w:r>
                      <w:r>
                        <w:rPr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szCs w:val="21"/>
                        </w:rPr>
                        <w:t>31</w:t>
                      </w:r>
                      <w:r>
                        <w:rPr>
                          <w:szCs w:val="21"/>
                        </w:rPr>
                        <w:t>以上」が</w:t>
                      </w:r>
                      <w:r>
                        <w:rPr>
                          <w:rFonts w:hint="eastAsia"/>
                          <w:szCs w:val="21"/>
                        </w:rPr>
                        <w:t>多く</w:t>
                      </w:r>
                      <w:r>
                        <w:rPr>
                          <w:szCs w:val="21"/>
                        </w:rPr>
                        <w:t>分布してい</w:t>
                      </w:r>
                      <w:r>
                        <w:rPr>
                          <w:rFonts w:hint="eastAsia"/>
                          <w:szCs w:val="21"/>
                        </w:rPr>
                        <w:t>ます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1D7">
        <w:rPr>
          <w:rFonts w:ascii="Meiryo UI" w:eastAsia="Meiryo UI" w:hAnsi="Meiryo UI"/>
          <w:noProof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margin">
              <wp:posOffset>-856</wp:posOffset>
            </wp:positionH>
            <wp:positionV relativeFrom="paragraph">
              <wp:posOffset>5644</wp:posOffset>
            </wp:positionV>
            <wp:extent cx="3504565" cy="3887470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.10-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456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F5FE51" wp14:editId="012A24C6">
                <wp:simplePos x="0" y="0"/>
                <wp:positionH relativeFrom="margin">
                  <wp:posOffset>60846</wp:posOffset>
                </wp:positionH>
                <wp:positionV relativeFrom="paragraph">
                  <wp:posOffset>142240</wp:posOffset>
                </wp:positionV>
                <wp:extent cx="655955" cy="32385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4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FE51" id="テキスト ボックス 311" o:spid="_x0000_s1100" type="#_x0000_t202" style="position:absolute;left:0;text-align:left;margin-left:4.8pt;margin-top:11.2pt;width:51.65pt;height:25.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4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34634DE" wp14:editId="7766FA3E">
                <wp:simplePos x="0" y="0"/>
                <wp:positionH relativeFrom="margin">
                  <wp:posOffset>3605725</wp:posOffset>
                </wp:positionH>
                <wp:positionV relativeFrom="paragraph">
                  <wp:posOffset>97595</wp:posOffset>
                </wp:positionV>
                <wp:extent cx="2734408" cy="315595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408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34DE" id="テキスト ボックス 319" o:spid="_x0000_s1101" type="#_x0000_t202" style="position:absolute;left:0;text-align:left;margin-left:283.9pt;margin-top:7.7pt;width:215.3pt;height:24.8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2933"/>
        <w:tblW w:w="382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318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386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617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373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96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13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224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286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21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973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393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087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</w:t>
            </w:r>
            <w:r>
              <w:rPr>
                <w:sz w:val="16"/>
              </w:rPr>
              <w:t>6.9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</w:t>
            </w:r>
            <w:r>
              <w:rPr>
                <w:sz w:val="16"/>
              </w:rPr>
              <w:t>8.5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6047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9024</wp:posOffset>
                </wp:positionV>
                <wp:extent cx="6114415" cy="442348"/>
                <wp:effectExtent l="0" t="0" r="0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196" o:spid="_x0000_s1102" style="position:absolute;left:0;text-align:left;margin-left:430.25pt;margin-top:.7pt;width:481.45pt;height:34.85pt;z-index:252546047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">
                <v:shape id="_x0000_s1103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t>８．65歳以上世帯員のいる世帯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74085" cy="38874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.11-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408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1EBA71E" wp14:editId="78770F46">
                <wp:simplePos x="0" y="0"/>
                <wp:positionH relativeFrom="margin">
                  <wp:align>right</wp:align>
                </wp:positionH>
                <wp:positionV relativeFrom="paragraph">
                  <wp:posOffset>11016</wp:posOffset>
                </wp:positionV>
                <wp:extent cx="2592000" cy="2227580"/>
                <wp:effectExtent l="0" t="0" r="0" b="127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22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65歳</w:t>
                            </w:r>
                            <w:r>
                              <w:t>以上世帯員のいる</w:t>
                            </w: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最大階級</w:t>
                            </w:r>
                            <w:r>
                              <w:rPr>
                                <w:rFonts w:hint="eastAsia"/>
                              </w:rPr>
                              <w:t>の「401</w:t>
                            </w:r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が広がって</w:t>
                            </w:r>
                            <w:r>
                              <w:rPr>
                                <w:rFonts w:hint="eastAsia"/>
                              </w:rPr>
                              <w:t>います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東大阪市</w:t>
                            </w:r>
                            <w:r>
                              <w:t>に集中しています。</w:t>
                            </w:r>
                          </w:p>
                          <w:p w:rsidR="004842E4" w:rsidRPr="00453D70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R西日本</w:t>
                            </w:r>
                            <w:r>
                              <w:rPr>
                                <w:szCs w:val="21"/>
                              </w:rPr>
                              <w:t>新今宮駅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下鉄</w:t>
                            </w:r>
                            <w:r>
                              <w:rPr>
                                <w:szCs w:val="21"/>
                              </w:rPr>
                              <w:t>動物園前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A71E" id="テキスト ボックス 329" o:spid="_x0000_s1105" type="#_x0000_t202" style="position:absolute;left:0;text-align:left;margin-left:152.9pt;margin-top:.85pt;width:204.1pt;height:175.4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" filled="f" stroked="f" strokeweight=".5pt">
                <v:textbox>
                  <w:txbxContent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65歳</w:t>
                      </w:r>
                      <w:r>
                        <w:t>以上世帯員のいる</w:t>
                      </w:r>
                      <w:r>
                        <w:rPr>
                          <w:rFonts w:hint="eastAsia"/>
                        </w:rPr>
                        <w:t>世帯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最大階級</w:t>
                      </w:r>
                      <w:r>
                        <w:rPr>
                          <w:rFonts w:hint="eastAsia"/>
                        </w:rPr>
                        <w:t>の「401</w:t>
                      </w: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が広がって</w:t>
                      </w:r>
                      <w:r>
                        <w:rPr>
                          <w:rFonts w:hint="eastAsia"/>
                        </w:rPr>
                        <w:t>います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東大阪市</w:t>
                      </w:r>
                      <w:r>
                        <w:t>に集中しています。</w:t>
                      </w:r>
                    </w:p>
                    <w:p w:rsidR="004842E4" w:rsidRPr="00453D70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</w:t>
                      </w:r>
                      <w:r>
                        <w:rPr>
                          <w:rFonts w:hint="eastAsia"/>
                          <w:szCs w:val="21"/>
                        </w:rPr>
                        <w:t>JR西日本</w:t>
                      </w:r>
                      <w:r>
                        <w:rPr>
                          <w:szCs w:val="21"/>
                        </w:rPr>
                        <w:t>新今宮駅及び</w:t>
                      </w:r>
                      <w:r>
                        <w:rPr>
                          <w:rFonts w:hint="eastAsia"/>
                          <w:szCs w:val="21"/>
                        </w:rPr>
                        <w:t>地下鉄</w:t>
                      </w:r>
                      <w:r>
                        <w:rPr>
                          <w:szCs w:val="21"/>
                        </w:rPr>
                        <w:t>動物園前駅</w:t>
                      </w:r>
                      <w:r>
                        <w:rPr>
                          <w:rFonts w:hint="eastAsia"/>
                          <w:szCs w:val="21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924F04" wp14:editId="0AEE4577">
                <wp:simplePos x="0" y="0"/>
                <wp:positionH relativeFrom="margin">
                  <wp:posOffset>71234</wp:posOffset>
                </wp:positionH>
                <wp:positionV relativeFrom="paragraph">
                  <wp:posOffset>147955</wp:posOffset>
                </wp:positionV>
                <wp:extent cx="655955" cy="323850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5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4F04" id="テキスト ボックス 327" o:spid="_x0000_s1106" type="#_x0000_t202" style="position:absolute;left:0;text-align:left;margin-left:5.6pt;margin-top:11.65pt;width:51.65pt;height:25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5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309E24" wp14:editId="092FA7C5">
                <wp:simplePos x="0" y="0"/>
                <wp:positionH relativeFrom="margin">
                  <wp:align>right</wp:align>
                </wp:positionH>
                <wp:positionV relativeFrom="paragraph">
                  <wp:posOffset>25346</wp:posOffset>
                </wp:positionV>
                <wp:extent cx="2592000" cy="2007704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0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65歳</w:t>
                            </w:r>
                            <w:r>
                              <w:t>以上世帯員のいる</w:t>
                            </w: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  <w:r w:rsidRPr="00527252">
                              <w:rPr>
                                <w:rFonts w:hint="eastAsia"/>
                              </w:rPr>
                              <w:t>」の増減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に増加を</w:t>
                            </w:r>
                            <w:r>
                              <w:t>示す赤色が</w:t>
                            </w:r>
                            <w:r>
                              <w:rPr>
                                <w:rFonts w:hint="eastAsia"/>
                              </w:rPr>
                              <w:t>広がっています</w:t>
                            </w:r>
                            <w:r>
                              <w:t>。</w:t>
                            </w:r>
                          </w:p>
                          <w:p w:rsidR="004842E4" w:rsidRPr="005B40A6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堺市</w:t>
                            </w:r>
                            <w:r>
                              <w:rPr>
                                <w:szCs w:val="21"/>
                              </w:rPr>
                              <w:t>北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都島</w:t>
                            </w:r>
                            <w:r>
                              <w:rPr>
                                <w:szCs w:val="21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福島区</w:t>
                            </w:r>
                            <w:r>
                              <w:rPr>
                                <w:szCs w:val="21"/>
                              </w:rPr>
                              <w:t>及び此花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E24" id="テキスト ボックス 334" o:spid="_x0000_s1107" type="#_x0000_t202" style="position:absolute;left:0;text-align:left;margin-left:152.9pt;margin-top:2pt;width:204.1pt;height:158.1pt;z-index:25213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" filled="f" stroked="f" strokeweight=".5pt">
                <v:textbox>
                  <w:txbxContent>
                    <w:p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65歳</w:t>
                      </w:r>
                      <w:r>
                        <w:t>以上世帯員のいる</w:t>
                      </w:r>
                      <w:r>
                        <w:rPr>
                          <w:rFonts w:hint="eastAsia"/>
                        </w:rPr>
                        <w:t>世帯</w:t>
                      </w:r>
                      <w:r w:rsidRPr="00527252">
                        <w:rPr>
                          <w:rFonts w:hint="eastAsia"/>
                        </w:rPr>
                        <w:t>」の増減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に増加を</w:t>
                      </w:r>
                      <w:r>
                        <w:t>示す赤色が</w:t>
                      </w:r>
                      <w:r>
                        <w:rPr>
                          <w:rFonts w:hint="eastAsia"/>
                        </w:rPr>
                        <w:t>広がっています</w:t>
                      </w:r>
                      <w:r>
                        <w:t>。</w:t>
                      </w:r>
                    </w:p>
                    <w:p w:rsidR="004842E4" w:rsidRPr="005B40A6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堺市</w:t>
                      </w:r>
                      <w:r>
                        <w:rPr>
                          <w:szCs w:val="21"/>
                        </w:rPr>
                        <w:t>北区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大阪市</w:t>
                      </w:r>
                      <w:r>
                        <w:rPr>
                          <w:rFonts w:hint="eastAsia"/>
                          <w:szCs w:val="21"/>
                        </w:rPr>
                        <w:t>都島</w:t>
                      </w:r>
                      <w:r>
                        <w:rPr>
                          <w:szCs w:val="21"/>
                        </w:rPr>
                        <w:t>区</w:t>
                      </w:r>
                      <w:r>
                        <w:rPr>
                          <w:rFonts w:hint="eastAsia"/>
                          <w:szCs w:val="21"/>
                        </w:rPr>
                        <w:t>、福島区</w:t>
                      </w:r>
                      <w:r>
                        <w:rPr>
                          <w:szCs w:val="21"/>
                        </w:rPr>
                        <w:t>及び此花区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D66">
        <w:rPr>
          <w:rFonts w:ascii="Meiryo UI" w:eastAsia="Meiryo UI" w:hAnsi="Meiryo UI"/>
          <w:noProof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19805" cy="3887470"/>
            <wp:effectExtent l="0" t="0" r="444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.11-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980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43D822" wp14:editId="39C7403B">
                <wp:simplePos x="0" y="0"/>
                <wp:positionH relativeFrom="margin">
                  <wp:posOffset>60831</wp:posOffset>
                </wp:positionH>
                <wp:positionV relativeFrom="paragraph">
                  <wp:posOffset>144773</wp:posOffset>
                </wp:positionV>
                <wp:extent cx="655955" cy="323850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6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D822" id="テキスト ボックス 335" o:spid="_x0000_s1108" type="#_x0000_t202" style="position:absolute;left:0;text-align:left;margin-left:4.8pt;margin-top:11.4pt;width:51.6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6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7C2502" wp14:editId="7EA49910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637693" cy="315595"/>
                <wp:effectExtent l="0" t="0" r="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3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65歳以上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2502" id="テキスト ボックス 339" o:spid="_x0000_s1109" type="#_x0000_t202" style="position:absolute;left:0;text-align:left;margin-left:156.5pt;margin-top:7.6pt;width:207.7pt;height:24.85pt;z-index:25213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８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65歳以上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margin" w:tblpXSpec="right" w:tblpY="12948"/>
        <w:tblW w:w="396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</w:tblGrid>
      <w:tr w:rsidR="002B5A17" w:rsidRPr="00527252" w:rsidTr="002B5A17">
        <w:trPr>
          <w:trHeight w:val="57"/>
        </w:trPr>
        <w:tc>
          <w:tcPr>
            <w:tcW w:w="1413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5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57"/>
        </w:trPr>
        <w:tc>
          <w:tcPr>
            <w:tcW w:w="1413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53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940</w:t>
            </w:r>
          </w:p>
        </w:tc>
        <w:tc>
          <w:tcPr>
            <w:tcW w:w="1275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2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713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308</w:t>
            </w:r>
          </w:p>
        </w:tc>
      </w:tr>
      <w:tr w:rsidR="002B5A17" w:rsidRPr="00527252" w:rsidTr="002B5A17">
        <w:trPr>
          <w:trHeight w:val="57"/>
        </w:trPr>
        <w:tc>
          <w:tcPr>
            <w:tcW w:w="1413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568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487</w:t>
            </w:r>
          </w:p>
        </w:tc>
        <w:tc>
          <w:tcPr>
            <w:tcW w:w="1275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22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655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031</w:t>
            </w:r>
          </w:p>
        </w:tc>
      </w:tr>
      <w:tr w:rsidR="002B5A17" w:rsidRPr="00527252" w:rsidTr="002B5A17">
        <w:trPr>
          <w:trHeight w:val="57"/>
        </w:trPr>
        <w:tc>
          <w:tcPr>
            <w:tcW w:w="1413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6,547</w:t>
            </w:r>
          </w:p>
        </w:tc>
        <w:tc>
          <w:tcPr>
            <w:tcW w:w="1275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941,723</w:t>
            </w:r>
          </w:p>
        </w:tc>
      </w:tr>
      <w:tr w:rsidR="002B5A17" w:rsidRPr="00527252" w:rsidTr="002B5A17">
        <w:trPr>
          <w:trHeight w:val="57"/>
        </w:trPr>
        <w:tc>
          <w:tcPr>
            <w:tcW w:w="1413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276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.4</w:t>
            </w:r>
          </w:p>
        </w:tc>
        <w:tc>
          <w:tcPr>
            <w:tcW w:w="1275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.3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8095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14415" cy="442348"/>
                <wp:effectExtent l="0" t="0" r="0" b="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200" o:spid="_x0000_s1110" style="position:absolute;left:0;text-align:left;margin-left:430.25pt;margin-top:1pt;width:481.45pt;height:34.85pt;z-index:252548095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">
                <v:shape id="_x0000_s1111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5A17" w:rsidRPr="001116D6" w:rsidRDefault="002B5A17" w:rsidP="002B5A17">
      <w:pPr>
        <w:pStyle w:val="a5"/>
        <w:rPr>
          <w:rFonts w:asciiTheme="minorEastAsia" w:eastAsiaTheme="minorEastAsia" w:hAnsiTheme="minorEastAsia"/>
        </w:rPr>
      </w:pPr>
      <w:r w:rsidRPr="001116D6">
        <w:rPr>
          <w:rFonts w:asciiTheme="minorEastAsia" w:eastAsiaTheme="minorEastAsia" w:hAnsiTheme="minorEastAsia" w:hint="eastAsia"/>
          <w:sz w:val="32"/>
        </w:rPr>
        <w:t>９．高齢単身世帯</w: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736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309</wp:posOffset>
            </wp:positionV>
            <wp:extent cx="3509010" cy="388747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12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901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BC63A6" wp14:editId="1147C2C1">
                <wp:simplePos x="0" y="0"/>
                <wp:positionH relativeFrom="margin">
                  <wp:align>right</wp:align>
                </wp:positionH>
                <wp:positionV relativeFrom="paragraph">
                  <wp:posOffset>21258</wp:posOffset>
                </wp:positionV>
                <wp:extent cx="2592000" cy="2511972"/>
                <wp:effectExtent l="0" t="0" r="0" b="3175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51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高齢単身世帯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（※）</w:t>
                            </w:r>
                            <w:r>
                              <w:t>分布を示してい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t>主に</w:t>
                            </w:r>
                            <w:r>
                              <w:rPr>
                                <w:rFonts w:hint="eastAsia"/>
                              </w:rPr>
                              <w:t>西成区</w:t>
                            </w:r>
                            <w:r>
                              <w:t>をはじめと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大阪</w:t>
                            </w:r>
                            <w:r>
                              <w:rPr>
                                <w:rFonts w:hint="eastAsia"/>
                              </w:rPr>
                              <w:t>市内を</w:t>
                            </w:r>
                            <w:r>
                              <w:t>中心に</w:t>
                            </w:r>
                            <w:r>
                              <w:rPr>
                                <w:rFonts w:hint="eastAsia"/>
                              </w:rPr>
                              <w:t>濃い</w:t>
                            </w:r>
                            <w:r>
                              <w:t>色が分布しています。</w:t>
                            </w:r>
                          </w:p>
                          <w:p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高齢単身世帯」が特に多い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R西日本</w:t>
                            </w:r>
                            <w:r>
                              <w:rPr>
                                <w:szCs w:val="21"/>
                              </w:rPr>
                              <w:t>新今宮駅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下鉄</w:t>
                            </w:r>
                            <w:r>
                              <w:rPr>
                                <w:szCs w:val="21"/>
                              </w:rPr>
                              <w:t>動物園前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す。</w:t>
                            </w:r>
                          </w:p>
                          <w:p w:rsidR="004842E4" w:rsidRPr="005B6982" w:rsidRDefault="004842E4" w:rsidP="00933FD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（※高齢単身世帯とは</w:t>
                            </w:r>
                            <w:r w:rsidRPr="005B6982">
                              <w:rPr>
                                <w:sz w:val="18"/>
                              </w:rPr>
                              <w:t>、65歳以上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5B6982">
                              <w:rPr>
                                <w:sz w:val="18"/>
                              </w:rPr>
                              <w:t>一人のみ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5B6982">
                              <w:rPr>
                                <w:sz w:val="18"/>
                              </w:rPr>
                              <w:t>一般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世帯</w:t>
                            </w:r>
                            <w:r w:rsidRPr="005B6982">
                              <w:rPr>
                                <w:sz w:val="18"/>
                              </w:rPr>
                              <w:t>をいいます。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4842E4" w:rsidRPr="00340903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6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8" o:spid="_x0000_s1113" type="#_x0000_t202" style="position:absolute;left:0;text-align:left;margin-left:152.9pt;margin-top:1.65pt;width:204.1pt;height:197.8pt;z-index:25213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" filled="f" stroked="f" strokeweight=".5pt">
                <v:textbox>
                  <w:txbxContent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高齢単身世帯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（※）</w:t>
                      </w:r>
                      <w:r>
                        <w:t>分布を示してい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t>主に</w:t>
                      </w:r>
                      <w:r>
                        <w:rPr>
                          <w:rFonts w:hint="eastAsia"/>
                        </w:rPr>
                        <w:t>西成区</w:t>
                      </w:r>
                      <w:r>
                        <w:t>をはじめと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大阪</w:t>
                      </w:r>
                      <w:r>
                        <w:rPr>
                          <w:rFonts w:hint="eastAsia"/>
                        </w:rPr>
                        <w:t>市内を</w:t>
                      </w:r>
                      <w:r>
                        <w:t>中心に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</w:rPr>
                        <w:t>濃い</w:t>
                      </w:r>
                      <w:r>
                        <w:t>色が分布しています。</w:t>
                      </w:r>
                    </w:p>
                    <w:p w:rsidR="004842E4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「高齢単身世帯」が特に多い地点は、</w:t>
                      </w:r>
                      <w:r>
                        <w:rPr>
                          <w:rFonts w:hint="eastAsia"/>
                          <w:szCs w:val="21"/>
                        </w:rPr>
                        <w:t>JR西日本</w:t>
                      </w:r>
                      <w:r>
                        <w:rPr>
                          <w:szCs w:val="21"/>
                        </w:rPr>
                        <w:t>新今宮駅及び</w:t>
                      </w:r>
                      <w:r>
                        <w:rPr>
                          <w:rFonts w:hint="eastAsia"/>
                          <w:szCs w:val="21"/>
                        </w:rPr>
                        <w:t>地下鉄</w:t>
                      </w:r>
                      <w:r>
                        <w:rPr>
                          <w:szCs w:val="21"/>
                        </w:rPr>
                        <w:t>動物園前駅</w:t>
                      </w:r>
                      <w:r>
                        <w:rPr>
                          <w:rFonts w:hint="eastAsia"/>
                          <w:szCs w:val="21"/>
                        </w:rPr>
                        <w:t>です。</w:t>
                      </w:r>
                    </w:p>
                    <w:p w:rsidR="004842E4" w:rsidRPr="005B6982" w:rsidRDefault="004842E4" w:rsidP="00933FDF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5B6982">
                        <w:rPr>
                          <w:rFonts w:hint="eastAsia"/>
                          <w:sz w:val="18"/>
                        </w:rPr>
                        <w:t>（※高齢単身世帯とは</w:t>
                      </w:r>
                      <w:r w:rsidRPr="005B6982">
                        <w:rPr>
                          <w:sz w:val="18"/>
                        </w:rPr>
                        <w:t>、65歳以上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の</w:t>
                      </w:r>
                      <w:r w:rsidRPr="005B6982">
                        <w:rPr>
                          <w:sz w:val="18"/>
                        </w:rPr>
                        <w:t>一人のみ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の</w:t>
                      </w:r>
                      <w:r w:rsidRPr="005B6982">
                        <w:rPr>
                          <w:sz w:val="18"/>
                        </w:rPr>
                        <w:t>一般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世帯</w:t>
                      </w:r>
                      <w:r w:rsidRPr="005B6982">
                        <w:rPr>
                          <w:sz w:val="18"/>
                        </w:rPr>
                        <w:t>をいいます。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4842E4" w:rsidRPr="00340903" w:rsidRDefault="004842E4" w:rsidP="00933FDF">
                      <w:pPr>
                        <w:spacing w:line="276" w:lineRule="auto"/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F2E9CC6" wp14:editId="3A41573C">
                <wp:simplePos x="0" y="0"/>
                <wp:positionH relativeFrom="margin">
                  <wp:posOffset>50914</wp:posOffset>
                </wp:positionH>
                <wp:positionV relativeFrom="paragraph">
                  <wp:posOffset>147955</wp:posOffset>
                </wp:positionV>
                <wp:extent cx="655955" cy="323850"/>
                <wp:effectExtent l="0" t="0" r="0" b="0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7</w:t>
                            </w: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9CC6" id="テキスト ボックス 427" o:spid="_x0000_s1114" type="#_x0000_t202" style="position:absolute;left:0;text-align:left;margin-left:4pt;margin-top:11.65pt;width:51.6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7</w:t>
                      </w: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1C19E1" wp14:editId="1B19B8DD">
                <wp:simplePos x="0" y="0"/>
                <wp:positionH relativeFrom="margin">
                  <wp:align>right</wp:align>
                </wp:positionH>
                <wp:positionV relativeFrom="paragraph">
                  <wp:posOffset>25345</wp:posOffset>
                </wp:positionV>
                <wp:extent cx="2592000" cy="2305878"/>
                <wp:effectExtent l="0" t="0" r="0" b="0"/>
                <wp:wrapNone/>
                <wp:docPr id="432" name="テキスト ボック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30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8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高齢単身世帯</w:t>
                            </w:r>
                            <w:r w:rsidRPr="00527252">
                              <w:rPr>
                                <w:rFonts w:hint="eastAsia"/>
                              </w:rPr>
                              <w:t>」の増減を示しています。</w:t>
                            </w:r>
                          </w:p>
                          <w:p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Pr="00527252">
                              <w:rPr>
                                <w:rFonts w:hint="eastAsia"/>
                              </w:rPr>
                              <w:t>増加を示す赤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が広がっており、その数は</w:t>
                            </w:r>
                            <w:r>
                              <w:rPr>
                                <w:rFonts w:hint="eastAsia"/>
                              </w:rPr>
                              <w:t>、減少を示す青色</w:t>
                            </w:r>
                            <w:r w:rsidRPr="00527252"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527252"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842E4" w:rsidRPr="00272784" w:rsidRDefault="004842E4" w:rsidP="00B06DA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大阪府</w:t>
                            </w:r>
                            <w:r>
                              <w:rPr>
                                <w:szCs w:val="21"/>
                              </w:rPr>
                              <w:t>・全国と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前回調査から</w:t>
                            </w:r>
                            <w:r>
                              <w:rPr>
                                <w:szCs w:val="21"/>
                              </w:rPr>
                              <w:t>増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います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府の方が</w:t>
                            </w:r>
                            <w:r>
                              <w:rPr>
                                <w:szCs w:val="21"/>
                              </w:rPr>
                              <w:t>緩や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19E1" id="テキスト ボックス 432" o:spid="_x0000_s1115" type="#_x0000_t202" style="position:absolute;left:0;text-align:left;margin-left:152.9pt;margin-top:2pt;width:204.1pt;height:181.55pt;z-index:25213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" filled="f" stroked="f" strokeweight=".5pt">
                <v:textbox>
                  <w:txbxContent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8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高齢単身世帯</w:t>
                      </w:r>
                      <w:r w:rsidRPr="00527252">
                        <w:rPr>
                          <w:rFonts w:hint="eastAsia"/>
                        </w:rPr>
                        <w:t>」の増減を示しています。</w:t>
                      </w:r>
                    </w:p>
                    <w:p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全域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Pr="00527252">
                        <w:rPr>
                          <w:rFonts w:hint="eastAsia"/>
                        </w:rPr>
                        <w:t>増加を示す赤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が広がっており、その数は</w:t>
                      </w:r>
                      <w:r>
                        <w:rPr>
                          <w:rFonts w:hint="eastAsia"/>
                        </w:rPr>
                        <w:t>、減少を示す青色</w:t>
                      </w:r>
                      <w:r w:rsidRPr="00527252"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527252">
                        <w:rPr>
                          <w:rFonts w:hint="eastAsia"/>
                        </w:rPr>
                        <w:t>倍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:rsidR="004842E4" w:rsidRPr="00272784" w:rsidRDefault="004842E4" w:rsidP="00B06DA5">
                      <w:pPr>
                        <w:spacing w:line="276" w:lineRule="auto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大阪府</w:t>
                      </w:r>
                      <w:r>
                        <w:rPr>
                          <w:szCs w:val="21"/>
                        </w:rPr>
                        <w:t>・全国とも</w:t>
                      </w:r>
                      <w:r>
                        <w:rPr>
                          <w:rFonts w:hint="eastAsia"/>
                          <w:szCs w:val="21"/>
                        </w:rPr>
                        <w:t>、前回調査から</w:t>
                      </w:r>
                      <w:r>
                        <w:rPr>
                          <w:szCs w:val="21"/>
                        </w:rPr>
                        <w:t>増加</w:t>
                      </w:r>
                      <w:r>
                        <w:rPr>
                          <w:rFonts w:hint="eastAsia"/>
                          <w:szCs w:val="21"/>
                        </w:rPr>
                        <w:t>しています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阪府の方が</w:t>
                      </w:r>
                      <w:r>
                        <w:rPr>
                          <w:szCs w:val="21"/>
                        </w:rPr>
                        <w:t>緩や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D66">
        <w:rPr>
          <w:rFonts w:ascii="Meiryo UI" w:eastAsia="Meiryo UI" w:hAnsi="Meiryo UI"/>
          <w:noProof/>
        </w:rPr>
        <w:drawing>
          <wp:anchor distT="0" distB="0" distL="114300" distR="114300" simplePos="0" relativeHeight="2522746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497580" cy="3887470"/>
            <wp:effectExtent l="0" t="0" r="762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12-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58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4D5ADE2" wp14:editId="547C8866">
                <wp:simplePos x="0" y="0"/>
                <wp:positionH relativeFrom="margin">
                  <wp:posOffset>61074</wp:posOffset>
                </wp:positionH>
                <wp:positionV relativeFrom="paragraph">
                  <wp:posOffset>137795</wp:posOffset>
                </wp:positionV>
                <wp:extent cx="655955" cy="323850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8</w:t>
                            </w:r>
                          </w:p>
                          <w:p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ADE2" id="テキスト ボックス 433" o:spid="_x0000_s1116" type="#_x0000_t202" style="position:absolute;left:0;text-align:left;margin-left:4.8pt;margin-top:10.85pt;width:51.65pt;height:25.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" filled="f" stroked="f" strokeweight=".5pt">
                <v:textbox>
                  <w:txbxContent>
                    <w:p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8</w:t>
                      </w:r>
                    </w:p>
                    <w:p w:rsidR="004842E4" w:rsidRDefault="004842E4" w:rsidP="002B5A17">
                      <w:pPr>
                        <w:adjustRightInd w:val="0"/>
                        <w:jc w:val="left"/>
                      </w:pPr>
                    </w:p>
                    <w:p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87FA132" wp14:editId="7357B262">
                <wp:simplePos x="0" y="0"/>
                <wp:positionH relativeFrom="column">
                  <wp:posOffset>3601417</wp:posOffset>
                </wp:positionH>
                <wp:positionV relativeFrom="paragraph">
                  <wp:posOffset>94615</wp:posOffset>
                </wp:positionV>
                <wp:extent cx="1997765" cy="315595"/>
                <wp:effectExtent l="0" t="0" r="0" b="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高齢者単身</w:t>
                            </w:r>
                            <w:r>
                              <w:t>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A132" id="テキスト ボックス 437" o:spid="_x0000_s1117" type="#_x0000_t202" style="position:absolute;left:0;text-align:left;margin-left:283.6pt;margin-top:7.45pt;width:157.3pt;height:24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" filled="f" stroked="f" strokeweight=".5pt">
                <v:textbox>
                  <w:txbxContent>
                    <w:p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高齢者単身</w:t>
                      </w:r>
                      <w:r>
                        <w:t>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2933"/>
        <w:tblW w:w="353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</w:tblGrid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20</w:t>
            </w:r>
            <w:r w:rsidRPr="00527252">
              <w:rPr>
                <w:sz w:val="16"/>
              </w:rPr>
              <w:t>,</w:t>
            </w:r>
            <w:r>
              <w:rPr>
                <w:sz w:val="16"/>
              </w:rPr>
              <w:t>292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5,927,686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567,399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6,716,806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47,107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>
              <w:rPr>
                <w:sz w:val="16"/>
              </w:rPr>
              <w:t>89,120</w:t>
            </w:r>
          </w:p>
        </w:tc>
      </w:tr>
      <w:tr w:rsidR="002B5A17" w:rsidRPr="00527252" w:rsidTr="002B5A17">
        <w:trPr>
          <w:trHeight w:val="57"/>
        </w:trPr>
        <w:tc>
          <w:tcPr>
            <w:tcW w:w="1271" w:type="dxa"/>
            <w:vAlign w:val="center"/>
          </w:tcPr>
          <w:p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1134" w:type="dxa"/>
            <w:vAlign w:val="center"/>
          </w:tcPr>
          <w:p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13.3</w:t>
            </w:r>
          </w:p>
        </w:tc>
      </w:tr>
    </w:tbl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Default="002B5A17" w:rsidP="002B5A17">
      <w:pPr>
        <w:rPr>
          <w:rFonts w:ascii="Meiryo UI" w:eastAsia="Meiryo UI" w:hAnsi="Meiryo UI"/>
        </w:rPr>
      </w:pPr>
    </w:p>
    <w:p w:rsidR="002B5A17" w:rsidRPr="00370177" w:rsidRDefault="004842E4" w:rsidP="002B5A17"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50143" behindDoc="0" locked="0" layoutInCell="1" allowOverlap="1" wp14:anchorId="04403C0F" wp14:editId="2F4CC5B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3C0F" id="グループ化 203" o:spid="_x0000_s1118" style="position:absolute;left:0;text-align:left;margin-left:430.25pt;margin-top:.7pt;width:481.45pt;height:34.85pt;z-index:252550143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">
                <v:shape id="_x0000_s1119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B5A17" w:rsidRPr="00370177" w:rsidSect="00E771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851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E4" w:rsidRDefault="004842E4" w:rsidP="00C51A02">
      <w:r>
        <w:separator/>
      </w:r>
    </w:p>
  </w:endnote>
  <w:endnote w:type="continuationSeparator" w:id="0">
    <w:p w:rsidR="004842E4" w:rsidRDefault="004842E4" w:rsidP="00C5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E4" w:rsidRDefault="004842E4" w:rsidP="00C51A02">
      <w:r>
        <w:separator/>
      </w:r>
    </w:p>
  </w:footnote>
  <w:footnote w:type="continuationSeparator" w:id="0">
    <w:p w:rsidR="004842E4" w:rsidRDefault="004842E4" w:rsidP="00C5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E" w:rsidRDefault="007D5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8BC"/>
    <w:multiLevelType w:val="hybridMultilevel"/>
    <w:tmpl w:val="7DA821AC"/>
    <w:lvl w:ilvl="0" w:tplc="B15CBD16">
      <w:start w:val="1"/>
      <w:numFmt w:val="bullet"/>
      <w:lvlText w:val="※"/>
      <w:lvlJc w:val="left"/>
      <w:pPr>
        <w:tabs>
          <w:tab w:val="num" w:pos="108"/>
        </w:tabs>
        <w:ind w:left="1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"/>
        </w:tabs>
        <w:ind w:left="5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</w:abstractNum>
  <w:abstractNum w:abstractNumId="1" w15:restartNumberingAfterBreak="0">
    <w:nsid w:val="08DC7DC3"/>
    <w:multiLevelType w:val="hybridMultilevel"/>
    <w:tmpl w:val="9A5C4DBA"/>
    <w:lvl w:ilvl="0" w:tplc="67CC625A">
      <w:start w:val="1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F10B2"/>
    <w:multiLevelType w:val="hybridMultilevel"/>
    <w:tmpl w:val="5BE61996"/>
    <w:lvl w:ilvl="0" w:tplc="7F4ACD9C">
      <w:start w:val="3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6E1"/>
    <w:multiLevelType w:val="hybridMultilevel"/>
    <w:tmpl w:val="76A28C20"/>
    <w:lvl w:ilvl="0" w:tplc="67CC625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2C21246B"/>
    <w:multiLevelType w:val="hybridMultilevel"/>
    <w:tmpl w:val="FC38A97C"/>
    <w:lvl w:ilvl="0" w:tplc="74567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A575B7"/>
    <w:multiLevelType w:val="hybridMultilevel"/>
    <w:tmpl w:val="421EC318"/>
    <w:lvl w:ilvl="0" w:tplc="BF023F7E">
      <w:start w:val="1"/>
      <w:numFmt w:val="bullet"/>
      <w:lvlText w:val="※"/>
      <w:lvlJc w:val="left"/>
      <w:pPr>
        <w:tabs>
          <w:tab w:val="num" w:pos="612"/>
        </w:tabs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2"/>
        </w:tabs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</w:abstractNum>
  <w:abstractNum w:abstractNumId="6" w15:restartNumberingAfterBreak="0">
    <w:nsid w:val="7D1273FA"/>
    <w:multiLevelType w:val="hybridMultilevel"/>
    <w:tmpl w:val="FAF897C6"/>
    <w:lvl w:ilvl="0" w:tplc="70DE5E2A">
      <w:start w:val="2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52"/>
    <w:rsid w:val="0000078D"/>
    <w:rsid w:val="00015DFD"/>
    <w:rsid w:val="000173B5"/>
    <w:rsid w:val="00030CAD"/>
    <w:rsid w:val="00034DF6"/>
    <w:rsid w:val="0007236A"/>
    <w:rsid w:val="000A23BC"/>
    <w:rsid w:val="000A66B1"/>
    <w:rsid w:val="000B60C0"/>
    <w:rsid w:val="000D6070"/>
    <w:rsid w:val="000D60C0"/>
    <w:rsid w:val="000E3668"/>
    <w:rsid w:val="00100CC2"/>
    <w:rsid w:val="001041C2"/>
    <w:rsid w:val="001116D6"/>
    <w:rsid w:val="00117F4A"/>
    <w:rsid w:val="00140AD7"/>
    <w:rsid w:val="0015514F"/>
    <w:rsid w:val="00180BFA"/>
    <w:rsid w:val="00186DF6"/>
    <w:rsid w:val="002361B7"/>
    <w:rsid w:val="002454B3"/>
    <w:rsid w:val="00252BAE"/>
    <w:rsid w:val="00287CCD"/>
    <w:rsid w:val="002A5A9D"/>
    <w:rsid w:val="002B5A17"/>
    <w:rsid w:val="002D27A3"/>
    <w:rsid w:val="002F70EF"/>
    <w:rsid w:val="00320A49"/>
    <w:rsid w:val="00322B52"/>
    <w:rsid w:val="00330377"/>
    <w:rsid w:val="00332158"/>
    <w:rsid w:val="00366E6A"/>
    <w:rsid w:val="003E6D02"/>
    <w:rsid w:val="003F7091"/>
    <w:rsid w:val="00423D5E"/>
    <w:rsid w:val="0042642A"/>
    <w:rsid w:val="00471614"/>
    <w:rsid w:val="00477F14"/>
    <w:rsid w:val="004842E4"/>
    <w:rsid w:val="0049415E"/>
    <w:rsid w:val="00496240"/>
    <w:rsid w:val="004D32C0"/>
    <w:rsid w:val="004F34F8"/>
    <w:rsid w:val="00502022"/>
    <w:rsid w:val="005101A0"/>
    <w:rsid w:val="005246F6"/>
    <w:rsid w:val="005B160D"/>
    <w:rsid w:val="00604B38"/>
    <w:rsid w:val="00664C03"/>
    <w:rsid w:val="00692208"/>
    <w:rsid w:val="006B4986"/>
    <w:rsid w:val="006B63BA"/>
    <w:rsid w:val="006B7909"/>
    <w:rsid w:val="006C1782"/>
    <w:rsid w:val="006D61B7"/>
    <w:rsid w:val="006E7DC4"/>
    <w:rsid w:val="00730B46"/>
    <w:rsid w:val="007339CD"/>
    <w:rsid w:val="007376F1"/>
    <w:rsid w:val="0077368A"/>
    <w:rsid w:val="00780F50"/>
    <w:rsid w:val="007B0B16"/>
    <w:rsid w:val="007C3BD1"/>
    <w:rsid w:val="007D56CE"/>
    <w:rsid w:val="008132ED"/>
    <w:rsid w:val="00891E15"/>
    <w:rsid w:val="008E71B2"/>
    <w:rsid w:val="008F5DF2"/>
    <w:rsid w:val="00913DEF"/>
    <w:rsid w:val="00933FDF"/>
    <w:rsid w:val="00960B92"/>
    <w:rsid w:val="009B38D2"/>
    <w:rsid w:val="009E1267"/>
    <w:rsid w:val="00A0357D"/>
    <w:rsid w:val="00A26D66"/>
    <w:rsid w:val="00A44104"/>
    <w:rsid w:val="00A4518C"/>
    <w:rsid w:val="00A526D1"/>
    <w:rsid w:val="00A5296E"/>
    <w:rsid w:val="00A55CB4"/>
    <w:rsid w:val="00A73B95"/>
    <w:rsid w:val="00A858C6"/>
    <w:rsid w:val="00A9483A"/>
    <w:rsid w:val="00AA25E0"/>
    <w:rsid w:val="00AB6F13"/>
    <w:rsid w:val="00AB6FF7"/>
    <w:rsid w:val="00AC567C"/>
    <w:rsid w:val="00AC5B73"/>
    <w:rsid w:val="00AC78F4"/>
    <w:rsid w:val="00AD257D"/>
    <w:rsid w:val="00B06DA5"/>
    <w:rsid w:val="00B160CE"/>
    <w:rsid w:val="00B20B83"/>
    <w:rsid w:val="00B3242E"/>
    <w:rsid w:val="00B52857"/>
    <w:rsid w:val="00B63BAA"/>
    <w:rsid w:val="00B66552"/>
    <w:rsid w:val="00B94EAF"/>
    <w:rsid w:val="00BA14A3"/>
    <w:rsid w:val="00BA183F"/>
    <w:rsid w:val="00BB1285"/>
    <w:rsid w:val="00BF4C63"/>
    <w:rsid w:val="00C11ED5"/>
    <w:rsid w:val="00C51A02"/>
    <w:rsid w:val="00C54C6B"/>
    <w:rsid w:val="00C659D9"/>
    <w:rsid w:val="00C71136"/>
    <w:rsid w:val="00CC0338"/>
    <w:rsid w:val="00CC0434"/>
    <w:rsid w:val="00CD1BFD"/>
    <w:rsid w:val="00CF6ECC"/>
    <w:rsid w:val="00D013CA"/>
    <w:rsid w:val="00D13A99"/>
    <w:rsid w:val="00D1699B"/>
    <w:rsid w:val="00D408E6"/>
    <w:rsid w:val="00D418E7"/>
    <w:rsid w:val="00D57D31"/>
    <w:rsid w:val="00D607CD"/>
    <w:rsid w:val="00D879E3"/>
    <w:rsid w:val="00D87C6D"/>
    <w:rsid w:val="00DE7BF9"/>
    <w:rsid w:val="00DF2007"/>
    <w:rsid w:val="00E00CB3"/>
    <w:rsid w:val="00E4594F"/>
    <w:rsid w:val="00E64AAF"/>
    <w:rsid w:val="00E771E8"/>
    <w:rsid w:val="00F100D2"/>
    <w:rsid w:val="00F1483B"/>
    <w:rsid w:val="00F70EBD"/>
    <w:rsid w:val="00F91FC0"/>
    <w:rsid w:val="00F941D7"/>
    <w:rsid w:val="00FA3D3B"/>
    <w:rsid w:val="00FA4491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F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1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1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5">
    <w:name w:val="地図タイトル"/>
    <w:basedOn w:val="a"/>
    <w:link w:val="a6"/>
    <w:qFormat/>
    <w:rsid w:val="00CC0434"/>
    <w:rPr>
      <w:rFonts w:asciiTheme="majorEastAsia" w:eastAsiaTheme="majorEastAsia" w:hAnsiTheme="majorEastAsia"/>
      <w:b/>
      <w:sz w:val="28"/>
    </w:rPr>
  </w:style>
  <w:style w:type="character" w:customStyle="1" w:styleId="a6">
    <w:name w:val="地図タイトル (文字)"/>
    <w:basedOn w:val="a0"/>
    <w:link w:val="a5"/>
    <w:rsid w:val="00CC0434"/>
    <w:rPr>
      <w:rFonts w:asciiTheme="majorEastAsia" w:eastAsiaTheme="majorEastAsia" w:hAnsiTheme="majorEastAsia"/>
      <w:b/>
      <w:sz w:val="28"/>
    </w:rPr>
  </w:style>
  <w:style w:type="paragraph" w:styleId="a7">
    <w:name w:val="header"/>
    <w:basedOn w:val="a"/>
    <w:link w:val="a8"/>
    <w:uiPriority w:val="99"/>
    <w:unhideWhenUsed/>
    <w:rsid w:val="00C51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A02"/>
  </w:style>
  <w:style w:type="paragraph" w:styleId="a9">
    <w:name w:val="footer"/>
    <w:basedOn w:val="a"/>
    <w:link w:val="aa"/>
    <w:uiPriority w:val="99"/>
    <w:unhideWhenUsed/>
    <w:rsid w:val="00C51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A02"/>
  </w:style>
  <w:style w:type="character" w:styleId="ab">
    <w:name w:val="Hyperlink"/>
    <w:uiPriority w:val="99"/>
    <w:rsid w:val="0077368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7368A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character" w:styleId="ad">
    <w:name w:val="page number"/>
    <w:basedOn w:val="a0"/>
    <w:rsid w:val="0077368A"/>
  </w:style>
  <w:style w:type="paragraph" w:styleId="ae">
    <w:name w:val="No Spacing"/>
    <w:uiPriority w:val="1"/>
    <w:qFormat/>
    <w:rsid w:val="00CD1BFD"/>
    <w:pPr>
      <w:widowControl w:val="0"/>
      <w:jc w:val="both"/>
    </w:pPr>
  </w:style>
  <w:style w:type="paragraph" w:styleId="af">
    <w:name w:val="Title"/>
    <w:basedOn w:val="a"/>
    <w:next w:val="a"/>
    <w:link w:val="af0"/>
    <w:uiPriority w:val="10"/>
    <w:qFormat/>
    <w:rsid w:val="00AB6F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AB6FF7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B6FF7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59"/>
    <w:rsid w:val="002B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B6F13"/>
    <w:pPr>
      <w:ind w:left="900" w:hanging="360"/>
    </w:pPr>
    <w:rPr>
      <w:rFonts w:ascii="ＭＳ Ｐ明朝" w:eastAsia="ＭＳ 明朝" w:hAnsi="ＭＳ Ｐ明朝" w:cs="Times New Roman"/>
      <w:sz w:val="22"/>
      <w:szCs w:val="21"/>
    </w:rPr>
  </w:style>
  <w:style w:type="character" w:customStyle="1" w:styleId="20">
    <w:name w:val="本文インデント 2 (文字)"/>
    <w:basedOn w:val="a0"/>
    <w:link w:val="2"/>
    <w:rsid w:val="00AB6F13"/>
    <w:rPr>
      <w:rFonts w:ascii="ＭＳ Ｐ明朝" w:eastAsia="ＭＳ 明朝" w:hAnsi="ＭＳ Ｐ明朝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AE5-6E98-4C7F-85B3-945D9E0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2:17:00Z</dcterms:created>
  <dcterms:modified xsi:type="dcterms:W3CDTF">2023-03-23T02:18:00Z</dcterms:modified>
</cp:coreProperties>
</file>